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D21" w:rsidRPr="004077EE" w:rsidRDefault="00AE1D21" w:rsidP="004077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4077EE" w:rsidRPr="004077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ЕКТ</w:t>
      </w:r>
    </w:p>
    <w:p w:rsidR="00F27177" w:rsidRDefault="00F27177" w:rsidP="004077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C581E" w:rsidRPr="00781BE6" w:rsidRDefault="006C581E" w:rsidP="006C58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ая </w:t>
      </w:r>
      <w:r w:rsidRPr="00781B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а</w:t>
      </w:r>
    </w:p>
    <w:p w:rsidR="006C581E" w:rsidRDefault="006C581E" w:rsidP="006C58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го образования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морско-Ахтарский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йон </w:t>
      </w:r>
    </w:p>
    <w:p w:rsidR="006C581E" w:rsidRDefault="006C581E" w:rsidP="002D2C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81B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Развитие санаторно-курортного и туристского комплекса</w:t>
      </w:r>
      <w:r w:rsidR="002D2C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Pr="00781B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2D2C58" w:rsidRPr="00781BE6" w:rsidRDefault="002D2C58" w:rsidP="002D2C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077EE" w:rsidRDefault="006C581E" w:rsidP="006C58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077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спорт </w:t>
      </w:r>
      <w:r w:rsidRPr="004077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й программы муниципального образования </w:t>
      </w:r>
    </w:p>
    <w:p w:rsidR="006C581E" w:rsidRPr="004077EE" w:rsidRDefault="006C581E" w:rsidP="006C58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077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морско-Ахтарский</w:t>
      </w:r>
      <w:proofErr w:type="spellEnd"/>
      <w:r w:rsidRPr="004077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</w:t>
      </w:r>
    </w:p>
    <w:p w:rsidR="006C581E" w:rsidRPr="004077EE" w:rsidRDefault="006C581E" w:rsidP="004077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077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Развитие санаторно-кур</w:t>
      </w:r>
      <w:r w:rsidR="002D2C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тного и туристского комплекса»</w:t>
      </w:r>
    </w:p>
    <w:p w:rsidR="006C581E" w:rsidRPr="004077EE" w:rsidRDefault="006C581E" w:rsidP="006C58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800"/>
        <w:gridCol w:w="289"/>
        <w:gridCol w:w="5482"/>
      </w:tblGrid>
      <w:tr w:rsidR="003B15FF" w:rsidRPr="00781BE6" w:rsidTr="003B15FF">
        <w:tc>
          <w:tcPr>
            <w:tcW w:w="3800" w:type="dxa"/>
            <w:hideMark/>
          </w:tcPr>
          <w:p w:rsidR="006C581E" w:rsidRPr="00781BE6" w:rsidRDefault="006C581E" w:rsidP="005631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ординатор муниципальной программы</w:t>
            </w:r>
          </w:p>
        </w:tc>
        <w:tc>
          <w:tcPr>
            <w:tcW w:w="289" w:type="dxa"/>
          </w:tcPr>
          <w:p w:rsidR="006C581E" w:rsidRPr="00781BE6" w:rsidRDefault="006C581E" w:rsidP="00563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82" w:type="dxa"/>
            <w:hideMark/>
          </w:tcPr>
          <w:p w:rsidR="006C581E" w:rsidRDefault="003B15FF" w:rsidP="005631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6C581E" w:rsidRPr="00781B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тдел </w:t>
            </w:r>
            <w:r w:rsidR="006C58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кономики</w:t>
            </w:r>
            <w:r w:rsidR="006C581E" w:rsidRPr="00781B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управления экономического развития </w:t>
            </w:r>
            <w:r w:rsidR="006C58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 муниципальной собственности</w:t>
            </w:r>
            <w:r w:rsidR="006C581E" w:rsidRPr="00781B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администрации  муниципального образо</w:t>
            </w:r>
            <w:r w:rsidR="004077E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ания </w:t>
            </w:r>
            <w:proofErr w:type="spellStart"/>
            <w:r w:rsidR="004077E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морско-Ахтарский</w:t>
            </w:r>
            <w:proofErr w:type="spellEnd"/>
            <w:r w:rsidR="004077E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айон;</w:t>
            </w:r>
          </w:p>
          <w:p w:rsidR="00DE30BA" w:rsidRPr="00781BE6" w:rsidRDefault="00DE30BA" w:rsidP="005631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E30BA" w:rsidRPr="00781BE6" w:rsidTr="003B15FF">
        <w:tc>
          <w:tcPr>
            <w:tcW w:w="3800" w:type="dxa"/>
          </w:tcPr>
          <w:p w:rsidR="00DE30BA" w:rsidRDefault="00DE30BA" w:rsidP="005631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ординаторы программы</w:t>
            </w:r>
          </w:p>
        </w:tc>
        <w:tc>
          <w:tcPr>
            <w:tcW w:w="289" w:type="dxa"/>
          </w:tcPr>
          <w:p w:rsidR="00DE30BA" w:rsidRPr="00781BE6" w:rsidRDefault="00DE30BA" w:rsidP="00563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82" w:type="dxa"/>
          </w:tcPr>
          <w:p w:rsidR="00DE30BA" w:rsidRDefault="007348BB" w:rsidP="005631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DE30B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 предусмотрены;</w:t>
            </w:r>
          </w:p>
          <w:p w:rsidR="00DE30BA" w:rsidRDefault="00DE30BA" w:rsidP="005631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B15FF" w:rsidRPr="00781BE6" w:rsidTr="003B15FF">
        <w:tc>
          <w:tcPr>
            <w:tcW w:w="3800" w:type="dxa"/>
          </w:tcPr>
          <w:p w:rsidR="006C581E" w:rsidRPr="00781BE6" w:rsidRDefault="006C581E" w:rsidP="005631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и муниципальной программы</w:t>
            </w:r>
          </w:p>
        </w:tc>
        <w:tc>
          <w:tcPr>
            <w:tcW w:w="289" w:type="dxa"/>
          </w:tcPr>
          <w:p w:rsidR="006C581E" w:rsidRPr="00781BE6" w:rsidRDefault="006C581E" w:rsidP="00563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82" w:type="dxa"/>
          </w:tcPr>
          <w:p w:rsidR="006C581E" w:rsidRDefault="003B15FF" w:rsidP="005631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6C581E" w:rsidRPr="00781B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тдел </w:t>
            </w:r>
            <w:r w:rsidR="006C58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кономики</w:t>
            </w:r>
            <w:r w:rsidR="006C581E" w:rsidRPr="00781B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управления экономического развития </w:t>
            </w:r>
            <w:r w:rsidR="006C58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 муниципальной собственности</w:t>
            </w:r>
            <w:r w:rsidR="006C581E" w:rsidRPr="00781B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администрации  муниципального образо</w:t>
            </w:r>
            <w:r w:rsidR="004077E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ания </w:t>
            </w:r>
            <w:proofErr w:type="spellStart"/>
            <w:r w:rsidR="004077E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морско-Ахтарский</w:t>
            </w:r>
            <w:proofErr w:type="spellEnd"/>
            <w:r w:rsidR="004077E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айон;</w:t>
            </w:r>
          </w:p>
          <w:p w:rsidR="00DE30BA" w:rsidRPr="00781BE6" w:rsidRDefault="00DE30BA" w:rsidP="005631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077EE" w:rsidRPr="00781BE6" w:rsidTr="003B15FF">
        <w:tc>
          <w:tcPr>
            <w:tcW w:w="3800" w:type="dxa"/>
          </w:tcPr>
          <w:p w:rsidR="004077EE" w:rsidRDefault="004077EE" w:rsidP="005631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ы муниципальной программы</w:t>
            </w:r>
          </w:p>
          <w:p w:rsidR="00DE30BA" w:rsidRDefault="00DE30BA" w:rsidP="005631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9" w:type="dxa"/>
          </w:tcPr>
          <w:p w:rsidR="004077EE" w:rsidRPr="00781BE6" w:rsidRDefault="004077EE" w:rsidP="00563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82" w:type="dxa"/>
          </w:tcPr>
          <w:p w:rsidR="004077EE" w:rsidRDefault="004077EE" w:rsidP="005631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 предусмотрены;</w:t>
            </w:r>
          </w:p>
        </w:tc>
      </w:tr>
      <w:tr w:rsidR="004077EE" w:rsidRPr="00781BE6" w:rsidTr="003B15FF">
        <w:tc>
          <w:tcPr>
            <w:tcW w:w="3800" w:type="dxa"/>
          </w:tcPr>
          <w:p w:rsidR="004077EE" w:rsidRDefault="004077EE" w:rsidP="005631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омственные целевые программы</w:t>
            </w:r>
          </w:p>
          <w:p w:rsidR="00DE30BA" w:rsidRDefault="00DE30BA" w:rsidP="005631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9" w:type="dxa"/>
          </w:tcPr>
          <w:p w:rsidR="004077EE" w:rsidRPr="00781BE6" w:rsidRDefault="004077EE" w:rsidP="00563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82" w:type="dxa"/>
          </w:tcPr>
          <w:p w:rsidR="004077EE" w:rsidRDefault="004077EE" w:rsidP="005631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 предусмотрены;</w:t>
            </w:r>
          </w:p>
        </w:tc>
      </w:tr>
      <w:tr w:rsidR="003B15FF" w:rsidRPr="00781BE6" w:rsidTr="003B15FF">
        <w:tc>
          <w:tcPr>
            <w:tcW w:w="3800" w:type="dxa"/>
            <w:hideMark/>
          </w:tcPr>
          <w:p w:rsidR="006C581E" w:rsidRPr="00781BE6" w:rsidRDefault="006C581E" w:rsidP="005631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и муниципальной </w:t>
            </w:r>
            <w:r w:rsidRPr="00781B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граммы</w:t>
            </w:r>
          </w:p>
        </w:tc>
        <w:tc>
          <w:tcPr>
            <w:tcW w:w="289" w:type="dxa"/>
          </w:tcPr>
          <w:p w:rsidR="006C581E" w:rsidRPr="00781BE6" w:rsidRDefault="006C581E" w:rsidP="00563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82" w:type="dxa"/>
            <w:hideMark/>
          </w:tcPr>
          <w:p w:rsidR="006C581E" w:rsidRDefault="004770AC" w:rsidP="00477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движение туристского потенциала 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орско-Ахта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;</w:t>
            </w:r>
          </w:p>
          <w:p w:rsidR="00DE30BA" w:rsidRPr="004077EE" w:rsidRDefault="00DE30BA" w:rsidP="00477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B15FF" w:rsidRPr="00781BE6" w:rsidTr="003B15FF">
        <w:tc>
          <w:tcPr>
            <w:tcW w:w="3800" w:type="dxa"/>
            <w:hideMark/>
          </w:tcPr>
          <w:p w:rsidR="006C581E" w:rsidRPr="00781BE6" w:rsidRDefault="006C581E" w:rsidP="005631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781B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ач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й </w:t>
            </w:r>
            <w:r w:rsidRPr="00781B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289" w:type="dxa"/>
          </w:tcPr>
          <w:p w:rsidR="006C581E" w:rsidRPr="00781BE6" w:rsidRDefault="006C581E" w:rsidP="00563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82" w:type="dxa"/>
          </w:tcPr>
          <w:p w:rsidR="00DE30BA" w:rsidRDefault="00A4755C" w:rsidP="00A47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рекламно-информационной кампании;</w:t>
            </w:r>
          </w:p>
          <w:p w:rsidR="00F27177" w:rsidRPr="00781BE6" w:rsidRDefault="00F27177" w:rsidP="00A47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B15FF" w:rsidRPr="00781BE6" w:rsidTr="003B15FF">
        <w:tc>
          <w:tcPr>
            <w:tcW w:w="3800" w:type="dxa"/>
          </w:tcPr>
          <w:p w:rsidR="006C581E" w:rsidRDefault="003B15FF" w:rsidP="003B1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ень целевых показателей муниципальной программы</w:t>
            </w:r>
          </w:p>
          <w:p w:rsidR="00DE30BA" w:rsidRPr="00781BE6" w:rsidRDefault="00DE30BA" w:rsidP="003B1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9" w:type="dxa"/>
          </w:tcPr>
          <w:p w:rsidR="006C581E" w:rsidRPr="00781BE6" w:rsidRDefault="006C581E" w:rsidP="00563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82" w:type="dxa"/>
          </w:tcPr>
          <w:p w:rsidR="006C581E" w:rsidRDefault="00A439DD" w:rsidP="003B15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A439DD">
              <w:rPr>
                <w:rFonts w:ascii="Times New Roman" w:hAnsi="Times New Roman" w:cs="Times New Roman"/>
                <w:sz w:val="28"/>
                <w:szCs w:val="28"/>
              </w:rPr>
              <w:t xml:space="preserve">исло туристов </w:t>
            </w:r>
            <w:proofErr w:type="gramStart"/>
            <w:r w:rsidRPr="00A439D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A439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439DD">
              <w:rPr>
                <w:rFonts w:ascii="Times New Roman" w:hAnsi="Times New Roman" w:cs="Times New Roman"/>
                <w:sz w:val="28"/>
                <w:szCs w:val="28"/>
              </w:rPr>
              <w:t>Приморско-Ахтарском</w:t>
            </w:r>
            <w:proofErr w:type="gramEnd"/>
            <w:r w:rsidRPr="00A439DD">
              <w:rPr>
                <w:rFonts w:ascii="Times New Roman" w:hAnsi="Times New Roman" w:cs="Times New Roman"/>
                <w:sz w:val="28"/>
                <w:szCs w:val="28"/>
              </w:rPr>
              <w:t xml:space="preserve"> райо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439DD" w:rsidRDefault="00A439DD" w:rsidP="003B15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439DD">
              <w:rPr>
                <w:rFonts w:ascii="Times New Roman" w:hAnsi="Times New Roman" w:cs="Times New Roman"/>
                <w:sz w:val="28"/>
                <w:szCs w:val="28"/>
              </w:rPr>
              <w:t>частие в международных выставочных мероприят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439DD" w:rsidRDefault="00A439DD" w:rsidP="003B15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439DD">
              <w:rPr>
                <w:rFonts w:ascii="Times New Roman" w:hAnsi="Times New Roman" w:cs="Times New Roman"/>
                <w:sz w:val="28"/>
                <w:szCs w:val="28"/>
              </w:rPr>
              <w:t>оличество выпущенных бук</w:t>
            </w:r>
            <w:r w:rsidR="00105C95">
              <w:rPr>
                <w:rFonts w:ascii="Times New Roman" w:hAnsi="Times New Roman" w:cs="Times New Roman"/>
                <w:sz w:val="28"/>
                <w:szCs w:val="28"/>
              </w:rPr>
              <w:t>летов, позиционирующих туристский</w:t>
            </w:r>
            <w:r w:rsidRPr="00A439DD">
              <w:rPr>
                <w:rFonts w:ascii="Times New Roman" w:hAnsi="Times New Roman" w:cs="Times New Roman"/>
                <w:sz w:val="28"/>
                <w:szCs w:val="28"/>
              </w:rPr>
              <w:t xml:space="preserve"> потенциал </w:t>
            </w:r>
            <w:proofErr w:type="spellStart"/>
            <w:r w:rsidRPr="00A439DD">
              <w:rPr>
                <w:rFonts w:ascii="Times New Roman" w:hAnsi="Times New Roman" w:cs="Times New Roman"/>
                <w:sz w:val="28"/>
                <w:szCs w:val="28"/>
              </w:rPr>
              <w:t>Приморско-Ахтарского</w:t>
            </w:r>
            <w:proofErr w:type="spellEnd"/>
            <w:r w:rsidRPr="00A439DD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  <w:p w:rsidR="00E30072" w:rsidRPr="00A439DD" w:rsidRDefault="00E30072" w:rsidP="003B1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B15FF" w:rsidRPr="00781BE6" w:rsidTr="003B15FF">
        <w:tc>
          <w:tcPr>
            <w:tcW w:w="3800" w:type="dxa"/>
            <w:hideMark/>
          </w:tcPr>
          <w:p w:rsidR="006C581E" w:rsidRDefault="003B15FF" w:rsidP="005631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Этапы и с</w:t>
            </w:r>
            <w:r w:rsidRPr="00781B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781B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ализа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й </w:t>
            </w:r>
            <w:r w:rsidRPr="00781B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  <w:p w:rsidR="00F27177" w:rsidRPr="00781BE6" w:rsidRDefault="00F27177" w:rsidP="005631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9" w:type="dxa"/>
          </w:tcPr>
          <w:p w:rsidR="006C581E" w:rsidRPr="00781BE6" w:rsidRDefault="006C581E" w:rsidP="00563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82" w:type="dxa"/>
          </w:tcPr>
          <w:p w:rsidR="006C581E" w:rsidRPr="00781BE6" w:rsidRDefault="003B15FF" w:rsidP="003B1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</w:t>
            </w:r>
            <w:r w:rsidR="00C12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1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  <w:r w:rsidR="00C12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="004770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3B15FF" w:rsidRPr="00781BE6" w:rsidTr="003B15FF">
        <w:tc>
          <w:tcPr>
            <w:tcW w:w="3800" w:type="dxa"/>
            <w:hideMark/>
          </w:tcPr>
          <w:p w:rsidR="006C581E" w:rsidRPr="00781BE6" w:rsidRDefault="003B15FF" w:rsidP="003B1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ы бюджетных ассигнований муниципальной</w:t>
            </w:r>
            <w:r w:rsidRPr="00781B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граммы</w:t>
            </w:r>
          </w:p>
        </w:tc>
        <w:tc>
          <w:tcPr>
            <w:tcW w:w="289" w:type="dxa"/>
          </w:tcPr>
          <w:p w:rsidR="006C581E" w:rsidRPr="00781BE6" w:rsidRDefault="006C581E" w:rsidP="00563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82" w:type="dxa"/>
            <w:hideMark/>
          </w:tcPr>
          <w:p w:rsidR="00C12382" w:rsidRPr="00781BE6" w:rsidRDefault="003B15FF" w:rsidP="00C123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бюджетных ассигнований муниципальной п</w:t>
            </w:r>
            <w:r w:rsidRPr="00781B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ммы на 2015</w:t>
            </w:r>
            <w:r w:rsidR="00C12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1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  <w:r w:rsidR="00C12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12382" w:rsidRPr="00781B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 бюджета муниципального образования </w:t>
            </w:r>
            <w:proofErr w:type="spellStart"/>
            <w:r w:rsidR="00C12382" w:rsidRPr="00781B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орско-Ахтарский</w:t>
            </w:r>
            <w:proofErr w:type="spellEnd"/>
            <w:r w:rsidR="00C12382" w:rsidRPr="00781B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:</w:t>
            </w:r>
          </w:p>
          <w:p w:rsidR="00C12382" w:rsidRDefault="003B15FF" w:rsidP="003B1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ставляет </w:t>
            </w:r>
            <w:r w:rsidR="005B4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,7</w:t>
            </w:r>
            <w:r w:rsidR="005F2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</w:t>
            </w:r>
            <w:r w:rsidR="00C12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лей, в том числе:</w:t>
            </w:r>
          </w:p>
          <w:p w:rsidR="003B15FF" w:rsidRDefault="00C12382" w:rsidP="003B1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15 году </w:t>
            </w:r>
            <w:r w:rsidR="00DE30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B4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, 5</w:t>
            </w:r>
            <w:r w:rsidR="005F2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лей ты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лей;</w:t>
            </w:r>
          </w:p>
          <w:p w:rsidR="00C12382" w:rsidRDefault="00C12382" w:rsidP="00C123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16 году </w:t>
            </w:r>
            <w:r w:rsidR="002D2C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5B4F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4,6</w:t>
            </w:r>
            <w:r w:rsidR="005F2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лей ты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лей;</w:t>
            </w:r>
          </w:p>
          <w:p w:rsidR="006C581E" w:rsidRPr="00781BE6" w:rsidRDefault="005B4F5E" w:rsidP="005F2E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7 году – 4.6</w:t>
            </w:r>
            <w:r w:rsidR="005F2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лей тыс. </w:t>
            </w:r>
            <w:r w:rsidR="00C123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лей;</w:t>
            </w:r>
          </w:p>
        </w:tc>
      </w:tr>
    </w:tbl>
    <w:p w:rsidR="006C581E" w:rsidRPr="00781BE6" w:rsidRDefault="006C581E" w:rsidP="006C581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61566" w:rsidRDefault="006C581E" w:rsidP="006C581E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1B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1. </w:t>
      </w:r>
      <w:r w:rsidR="00B615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Характеристика текущего состояния и прогноз развития санаторно-курортного и туристского комплекса </w:t>
      </w:r>
    </w:p>
    <w:p w:rsidR="006C581E" w:rsidRDefault="00B61566" w:rsidP="00252D67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образования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орско-Ахтарски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</w:t>
      </w:r>
    </w:p>
    <w:p w:rsidR="001F4247" w:rsidRPr="00252D67" w:rsidRDefault="001F4247" w:rsidP="00252D67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1566" w:rsidRDefault="006C581E" w:rsidP="006C581E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spellStart"/>
      <w:proofErr w:type="gramStart"/>
      <w:r w:rsidRPr="00781BE6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морско-Ахтарский</w:t>
      </w:r>
      <w:proofErr w:type="spellEnd"/>
      <w:r w:rsidRPr="00781BE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йон обладает значительными запасами различных рекреационных ресурсов: уникальными и богатейшими по своему химическому составу минеральными водами, живописными ландшафтами степной зоны с разнообразной флорой и фауной, мягким климатом, богатыми охотничьими и рыб</w:t>
      </w:r>
      <w:r w:rsidR="004770AC">
        <w:rPr>
          <w:rFonts w:ascii="Times New Roman" w:eastAsia="Times New Roman" w:hAnsi="Times New Roman" w:cs="Times New Roman"/>
          <w:sz w:val="28"/>
          <w:szCs w:val="20"/>
          <w:lang w:eastAsia="ru-RU"/>
        </w:rPr>
        <w:t>оловными угодьями,</w:t>
      </w:r>
      <w:r w:rsidRPr="00781BE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лавнями</w:t>
      </w:r>
      <w:r w:rsidR="004770AC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 w:rsidRPr="00781BE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близостью Азовского моря, обеспечивающему благоприятное климатическое влияние влажных воздушных потоков. </w:t>
      </w:r>
      <w:proofErr w:type="gramEnd"/>
    </w:p>
    <w:p w:rsidR="004077EE" w:rsidRDefault="004077EE" w:rsidP="006C581E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 состоянию на 31 декабря 2014 года на территории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риморско-Ахтарский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йон располагается 24 предприятия курортно-туристской отрасли, готовые единовременно принять 1093отдыхающих: 7 баз отдыха на 544 койко-места; 16 мини-гостиниц и гостиниц на 549 койко-мест и 45 частных лица, сдающих меблированные ко</w:t>
      </w:r>
      <w:r w:rsidR="00BF0A4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наты в наем на 1052 койко-мест; 4 </w:t>
      </w:r>
      <w:proofErr w:type="spellStart"/>
      <w:r w:rsidR="00BF0A46">
        <w:rPr>
          <w:rFonts w:ascii="Times New Roman" w:eastAsia="Times New Roman" w:hAnsi="Times New Roman" w:cs="Times New Roman"/>
          <w:sz w:val="28"/>
          <w:szCs w:val="20"/>
          <w:lang w:eastAsia="ru-RU"/>
        </w:rPr>
        <w:t>турагенств</w:t>
      </w:r>
      <w:proofErr w:type="spellEnd"/>
      <w:r w:rsidR="00BF0A46">
        <w:rPr>
          <w:rFonts w:ascii="Times New Roman" w:eastAsia="Times New Roman" w:hAnsi="Times New Roman" w:cs="Times New Roman"/>
          <w:sz w:val="28"/>
          <w:szCs w:val="20"/>
          <w:lang w:eastAsia="ru-RU"/>
        </w:rPr>
        <w:t>, оказывающих услуги по международному туризму, 5 предпринимателей оказывают туристско-экскурсионные услуги и занимаются внутренним туризмом.</w:t>
      </w:r>
    </w:p>
    <w:p w:rsidR="00BF0A46" w:rsidRDefault="00BF0A46" w:rsidP="006C581E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За 2014 год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риморско-Ахтарский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йон посетило 291183 человек, это на 39% больше, чем за 2013 год. За летний курортный сезон в нашем районе отдохнуло 150797 человек – это на 55% больше, чем за лето 2013 года. На рыбалку и охоту в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риморско-Ахтарский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йон в 2014 году приехало 117000 человек, что на 3.5 % больше, чем за аналогичный период 2013 года.</w:t>
      </w:r>
    </w:p>
    <w:p w:rsidR="006C581E" w:rsidRPr="00781BE6" w:rsidRDefault="006C581E" w:rsidP="006C581E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81BE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связи с </w:t>
      </w:r>
      <w:proofErr w:type="gramStart"/>
      <w:r w:rsidRPr="00781BE6">
        <w:rPr>
          <w:rFonts w:ascii="Times New Roman" w:eastAsia="Times New Roman" w:hAnsi="Times New Roman" w:cs="Times New Roman"/>
          <w:sz w:val="28"/>
          <w:szCs w:val="20"/>
          <w:lang w:eastAsia="ru-RU"/>
        </w:rPr>
        <w:t>вышеизложенным</w:t>
      </w:r>
      <w:proofErr w:type="gramEnd"/>
      <w:r w:rsidRPr="00781BE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можно выделить сильные стороны </w:t>
      </w:r>
      <w:proofErr w:type="spellStart"/>
      <w:r w:rsidRPr="00781BE6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морско-Ахтарского</w:t>
      </w:r>
      <w:proofErr w:type="spellEnd"/>
      <w:r w:rsidRPr="00781BE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йона:</w:t>
      </w:r>
    </w:p>
    <w:p w:rsidR="006C581E" w:rsidRPr="00781BE6" w:rsidRDefault="007761CF" w:rsidP="006C581E">
      <w:pPr>
        <w:spacing w:after="0" w:line="259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)</w:t>
      </w:r>
      <w:r w:rsidR="00F2717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личие мелкого быстро прогревающегося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Ясенского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залива</w:t>
      </w:r>
      <w:r w:rsidR="006C581E" w:rsidRPr="00781BE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Азовского побережья;</w:t>
      </w:r>
    </w:p>
    <w:p w:rsidR="006C581E" w:rsidRPr="00781BE6" w:rsidRDefault="006C581E" w:rsidP="006C581E">
      <w:pPr>
        <w:spacing w:after="0" w:line="259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)</w:t>
      </w:r>
      <w:r w:rsidRPr="00781BE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личие достаточно большого количества природных, исторических, архитектурных объектов показа;</w:t>
      </w:r>
    </w:p>
    <w:p w:rsidR="006C581E" w:rsidRPr="00781BE6" w:rsidRDefault="006C581E" w:rsidP="004770AC">
      <w:pPr>
        <w:spacing w:after="0" w:line="259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3)</w:t>
      </w:r>
      <w:r w:rsidRPr="00781BE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исутствие фактора компактности небольшого, экологически чистого города с относительно развитой инфраструктурой;</w:t>
      </w:r>
    </w:p>
    <w:p w:rsidR="006C581E" w:rsidRPr="00781BE6" w:rsidRDefault="004770AC" w:rsidP="006C581E">
      <w:pPr>
        <w:spacing w:after="0" w:line="259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4</w:t>
      </w:r>
      <w:r w:rsidR="006C581E">
        <w:rPr>
          <w:rFonts w:ascii="Times New Roman" w:eastAsia="Times New Roman" w:hAnsi="Times New Roman" w:cs="Times New Roman"/>
          <w:sz w:val="28"/>
          <w:szCs w:val="20"/>
          <w:lang w:eastAsia="ru-RU"/>
        </w:rPr>
        <w:t>)</w:t>
      </w:r>
      <w:r w:rsidR="006C581E" w:rsidRPr="00781BE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безопасность и доступность месторасположения  района; </w:t>
      </w:r>
    </w:p>
    <w:p w:rsidR="006C581E" w:rsidRPr="00781BE6" w:rsidRDefault="004770AC" w:rsidP="006C581E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5</w:t>
      </w:r>
      <w:r w:rsidR="006C581E">
        <w:rPr>
          <w:rFonts w:ascii="Times New Roman" w:eastAsia="Times New Roman" w:hAnsi="Times New Roman" w:cs="Times New Roman"/>
          <w:sz w:val="28"/>
          <w:szCs w:val="20"/>
          <w:lang w:eastAsia="ru-RU"/>
        </w:rPr>
        <w:t>)</w:t>
      </w:r>
      <w:r w:rsidR="006C581E" w:rsidRPr="00781BE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оздание стратегического рыночного преимущества адреса, потенциально способного привлечь огромные потоки туристов на свою территорию и получить максимальный доход во все уровни бюджетов и развитие индустрии туризма;</w:t>
      </w:r>
    </w:p>
    <w:p w:rsidR="006C581E" w:rsidRPr="00781BE6" w:rsidRDefault="004770AC" w:rsidP="006C581E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6</w:t>
      </w:r>
      <w:r w:rsidR="006C581E">
        <w:rPr>
          <w:rFonts w:ascii="Times New Roman" w:eastAsia="Times New Roman" w:hAnsi="Times New Roman" w:cs="Times New Roman"/>
          <w:sz w:val="28"/>
          <w:szCs w:val="20"/>
          <w:lang w:eastAsia="ru-RU"/>
        </w:rPr>
        <w:t>)</w:t>
      </w:r>
      <w:r w:rsidR="006C581E" w:rsidRPr="00781BE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личие природных ресурсов для развития любительской рыбалки и охоты;</w:t>
      </w:r>
    </w:p>
    <w:p w:rsidR="006C581E" w:rsidRPr="00781BE6" w:rsidRDefault="004770AC" w:rsidP="006C581E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7</w:t>
      </w:r>
      <w:r w:rsidR="006C581E">
        <w:rPr>
          <w:rFonts w:ascii="Times New Roman" w:eastAsia="Times New Roman" w:hAnsi="Times New Roman" w:cs="Times New Roman"/>
          <w:sz w:val="28"/>
          <w:szCs w:val="20"/>
          <w:lang w:eastAsia="ru-RU"/>
        </w:rPr>
        <w:t>)</w:t>
      </w:r>
      <w:r w:rsidR="006C581E" w:rsidRPr="00781BE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большие площади водной поверхности для развития водного туризма.</w:t>
      </w:r>
    </w:p>
    <w:p w:rsidR="006C581E" w:rsidRPr="00781BE6" w:rsidRDefault="006C581E" w:rsidP="00B6156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81BE6">
        <w:rPr>
          <w:rFonts w:ascii="Times New Roman" w:eastAsia="Times New Roman" w:hAnsi="Times New Roman" w:cs="Times New Roman"/>
          <w:sz w:val="28"/>
          <w:szCs w:val="20"/>
          <w:lang w:eastAsia="ru-RU"/>
        </w:rPr>
        <w:t>На фоне всего этого потенциального богатства наблюдается мн</w:t>
      </w:r>
      <w:r w:rsidR="009C746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жество </w:t>
      </w:r>
      <w:r w:rsidRPr="00781BE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облем: </w:t>
      </w:r>
    </w:p>
    <w:p w:rsidR="006C581E" w:rsidRPr="00781BE6" w:rsidRDefault="006C581E" w:rsidP="006C581E">
      <w:pPr>
        <w:spacing w:after="0" w:line="259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)</w:t>
      </w:r>
      <w:r w:rsidRPr="00781BE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лабая информационная и маркетинговая работа по продвижению курорта на информационном пространстве;</w:t>
      </w:r>
    </w:p>
    <w:p w:rsidR="006C581E" w:rsidRPr="00781BE6" w:rsidRDefault="006C581E" w:rsidP="006C581E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)</w:t>
      </w:r>
      <w:r w:rsidR="004770A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изкий уровень</w:t>
      </w:r>
      <w:r w:rsidRPr="00781BE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нформационного, маркетингового сопровождения развития курорта не соответствует уровню задачи – вывода </w:t>
      </w:r>
      <w:proofErr w:type="spellStart"/>
      <w:r w:rsidRPr="00781BE6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морско-Ахтарского</w:t>
      </w:r>
      <w:proofErr w:type="spellEnd"/>
      <w:r w:rsidRPr="00781BE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йона  на современный, качественно новый уровень курорта;</w:t>
      </w:r>
    </w:p>
    <w:p w:rsidR="006C581E" w:rsidRDefault="006C581E" w:rsidP="006C581E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81BE6">
        <w:rPr>
          <w:rFonts w:ascii="Times New Roman" w:eastAsia="Times New Roman" w:hAnsi="Times New Roman" w:cs="Times New Roman"/>
          <w:sz w:val="28"/>
          <w:szCs w:val="20"/>
          <w:lang w:eastAsia="ru-RU"/>
        </w:rPr>
        <w:t>Одним из факторов, способных улучшить социально-экономическое положение муниципального образования, может стать последо</w:t>
      </w:r>
      <w:r w:rsidR="004770A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ательное и продуманное продвижение туристского потенциала </w:t>
      </w:r>
      <w:proofErr w:type="spellStart"/>
      <w:r w:rsidR="004770AC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морско-Ахтарского</w:t>
      </w:r>
      <w:proofErr w:type="spellEnd"/>
      <w:r w:rsidR="004770A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йона.</w:t>
      </w:r>
    </w:p>
    <w:p w:rsidR="00F4659A" w:rsidRPr="00A3230B" w:rsidRDefault="00F4659A" w:rsidP="00F4659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81BE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Для развития туризма необходима серьезная работа по продвижению </w:t>
      </w:r>
      <w:proofErr w:type="spellStart"/>
      <w:r w:rsidRPr="00781BE6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морско-Ахтарского</w:t>
      </w:r>
      <w:proofErr w:type="spellEnd"/>
      <w:r w:rsidRPr="00781BE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йона как курортной территории, подразумевающая как активную рекламу в средствах массовой информации, так и участие в международных туристских выставках, форумах, семинарах, встречах.</w:t>
      </w:r>
    </w:p>
    <w:p w:rsidR="00F4659A" w:rsidRPr="00F4659A" w:rsidRDefault="00F4659A" w:rsidP="00F4659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3230B">
        <w:rPr>
          <w:rFonts w:ascii="Times New Roman" w:hAnsi="Times New Roman" w:cs="Times New Roman"/>
          <w:sz w:val="28"/>
          <w:szCs w:val="28"/>
          <w:lang w:eastAsia="ru-RU"/>
        </w:rPr>
        <w:t xml:space="preserve">Реклама туристских возможностей </w:t>
      </w:r>
      <w:proofErr w:type="spellStart"/>
      <w:r w:rsidRPr="00A3230B">
        <w:rPr>
          <w:rFonts w:ascii="Times New Roman" w:hAnsi="Times New Roman" w:cs="Times New Roman"/>
          <w:sz w:val="28"/>
          <w:szCs w:val="28"/>
          <w:lang w:eastAsia="ru-RU"/>
        </w:rPr>
        <w:t>Приморско-</w:t>
      </w:r>
      <w:r>
        <w:rPr>
          <w:rFonts w:ascii="Times New Roman" w:hAnsi="Times New Roman" w:cs="Times New Roman"/>
          <w:sz w:val="28"/>
          <w:szCs w:val="28"/>
          <w:lang w:eastAsia="ru-RU"/>
        </w:rPr>
        <w:t>Ахтарского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айона на крупнейшей международной выставке в Москве «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Интурмаркет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  <w:r w:rsidRPr="00A3230B">
        <w:rPr>
          <w:rFonts w:ascii="Times New Roman" w:hAnsi="Times New Roman" w:cs="Times New Roman"/>
          <w:sz w:val="28"/>
          <w:szCs w:val="28"/>
          <w:lang w:eastAsia="ru-RU"/>
        </w:rPr>
        <w:t xml:space="preserve">позволяет сегодня увеличить число отдыхающих, развивать санаторно-курортный и туристский комплекс, а так же экономику района в целом. </w:t>
      </w:r>
    </w:p>
    <w:p w:rsidR="006C581E" w:rsidRPr="00781BE6" w:rsidRDefault="006C581E" w:rsidP="006C581E">
      <w:pPr>
        <w:shd w:val="clear" w:color="auto" w:fill="FFFFFF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81BE6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витие туризма стимулирует такие отрасли экономики, как связь, транспорт, торговля, общественное питание, строительство, сельское хозяйство, сувенирное производство. На сегодняшний день поступления доходов в бюджет от туристской деятельности крайне незначительны и составляют 0,1%.</w:t>
      </w:r>
    </w:p>
    <w:p w:rsidR="006C581E" w:rsidRPr="00781BE6" w:rsidRDefault="006C581E" w:rsidP="006C581E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81BE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сновной причиной низких доходов от туризма является </w:t>
      </w:r>
      <w:proofErr w:type="spellStart"/>
      <w:r w:rsidRPr="00781BE6">
        <w:rPr>
          <w:rFonts w:ascii="Times New Roman" w:eastAsia="Times New Roman" w:hAnsi="Times New Roman" w:cs="Times New Roman"/>
          <w:sz w:val="28"/>
          <w:szCs w:val="20"/>
          <w:lang w:eastAsia="ru-RU"/>
        </w:rPr>
        <w:t>невостребованность</w:t>
      </w:r>
      <w:proofErr w:type="spellEnd"/>
      <w:r w:rsidRPr="00781BE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иродных ресурсов района</w:t>
      </w:r>
      <w:r w:rsidR="000666E6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 w:rsidR="004770A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781BE6">
        <w:rPr>
          <w:rFonts w:ascii="Times New Roman" w:eastAsia="Times New Roman" w:hAnsi="Times New Roman" w:cs="Times New Roman"/>
          <w:sz w:val="28"/>
          <w:szCs w:val="20"/>
          <w:lang w:eastAsia="ru-RU"/>
        </w:rPr>
        <w:t>как условия для развити</w:t>
      </w:r>
      <w:r w:rsidR="00A76CD9">
        <w:rPr>
          <w:rFonts w:ascii="Times New Roman" w:eastAsia="Times New Roman" w:hAnsi="Times New Roman" w:cs="Times New Roman"/>
          <w:sz w:val="28"/>
          <w:szCs w:val="20"/>
          <w:lang w:eastAsia="ru-RU"/>
        </w:rPr>
        <w:t>я социально-экономической сферы, а также недостаточная реклама курортного потенци</w:t>
      </w:r>
      <w:r w:rsidR="000666E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ла </w:t>
      </w:r>
      <w:proofErr w:type="spellStart"/>
      <w:r w:rsidR="000666E6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морско-Ахтарского</w:t>
      </w:r>
      <w:proofErr w:type="spellEnd"/>
      <w:r w:rsidR="000666E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йона</w:t>
      </w:r>
      <w:r w:rsidR="004770AC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 w:rsidR="000666E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ак представителями бизнеса, так и органами власти.</w:t>
      </w:r>
    </w:p>
    <w:p w:rsidR="006C581E" w:rsidRPr="00781BE6" w:rsidRDefault="006C581E" w:rsidP="006C581E">
      <w:pPr>
        <w:widowControl w:val="0"/>
        <w:autoSpaceDE w:val="0"/>
        <w:autoSpaceDN w:val="0"/>
        <w:adjustRightInd w:val="0"/>
        <w:spacing w:after="0" w:line="240" w:lineRule="auto"/>
        <w:ind w:firstLine="48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3230B" w:rsidRDefault="00A3230B" w:rsidP="00A3230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2 Цели, задачи и целевые показатели, сроки и этапы </w:t>
      </w:r>
    </w:p>
    <w:p w:rsidR="00A3230B" w:rsidRDefault="005F2EE8" w:rsidP="00252D6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ализации муниципальной п</w:t>
      </w:r>
      <w:r w:rsidR="00A3230B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1F4247" w:rsidRPr="00252D67" w:rsidRDefault="001F4247" w:rsidP="00252D6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230B" w:rsidRPr="00A3230B" w:rsidRDefault="00DE30BA" w:rsidP="00DE30B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ю</w:t>
      </w:r>
      <w:r w:rsidR="00A3230B" w:rsidRPr="00781B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323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й программы </w:t>
      </w:r>
      <w:r w:rsidR="00A3230B" w:rsidRPr="00A323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A3230B" w:rsidRPr="00A323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тие санаторно-курортного и туристского компле</w:t>
      </w:r>
      <w:r w:rsidR="002D2C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са»</w:t>
      </w:r>
      <w:r w:rsidR="005F2E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далее – Программа</w:t>
      </w:r>
      <w:r w:rsidR="00A323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продвижение туристского потенциала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орско-Ахтар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.</w:t>
      </w:r>
    </w:p>
    <w:p w:rsidR="00F27177" w:rsidRPr="00F27177" w:rsidRDefault="00DE30BA" w:rsidP="00F27177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Для достижения </w:t>
      </w:r>
      <w:r w:rsidR="00F46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вленной </w:t>
      </w:r>
      <w:r w:rsidR="00A3230B" w:rsidRPr="00781B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</w:t>
      </w:r>
      <w:r w:rsidR="009C7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и необходимо решить основную задачу</w:t>
      </w:r>
      <w:r w:rsidR="00F27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="00F2717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рекламно-информационной кампании.</w:t>
      </w:r>
    </w:p>
    <w:p w:rsidR="00A3230B" w:rsidRPr="00781BE6" w:rsidRDefault="005F2EE8" w:rsidP="00A3230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е цели П</w:t>
      </w:r>
      <w:r w:rsidR="009C7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ы будет способствовать </w:t>
      </w:r>
      <w:r w:rsidR="00A3230B" w:rsidRPr="00781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ю экономики </w:t>
      </w:r>
      <w:proofErr w:type="spellStart"/>
      <w:r w:rsidR="00A3230B" w:rsidRPr="00781BE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орско-Ахтарского</w:t>
      </w:r>
      <w:proofErr w:type="spellEnd"/>
      <w:r w:rsidR="00A3230B" w:rsidRPr="00781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, увеличению доходов районного и краевого бюджета, создание </w:t>
      </w:r>
      <w:r w:rsidR="009C746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х рабочих мест.</w:t>
      </w:r>
    </w:p>
    <w:p w:rsidR="005F2EE8" w:rsidRDefault="00A3230B" w:rsidP="00F4659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1B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асль должна выйти на позиции устойчивого развития. В целом, предусматриваемые программные мероприятия, позволят обеспечить динамику экономического развития санаторно-кур</w:t>
      </w:r>
      <w:r w:rsidR="009C7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тного и туристского комплекса муниципального образования </w:t>
      </w:r>
      <w:proofErr w:type="spellStart"/>
      <w:r w:rsidR="009C7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орско-Ахтарский</w:t>
      </w:r>
      <w:proofErr w:type="spellEnd"/>
      <w:r w:rsidR="009C7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.</w:t>
      </w:r>
      <w:r w:rsidR="00F46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3230B" w:rsidRPr="00F4659A" w:rsidRDefault="00F4659A" w:rsidP="00F4659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Цел</w:t>
      </w:r>
      <w:r w:rsidR="005F2EE8">
        <w:rPr>
          <w:rFonts w:ascii="Times New Roman" w:hAnsi="Times New Roman" w:cs="Times New Roman"/>
          <w:sz w:val="28"/>
          <w:szCs w:val="28"/>
        </w:rPr>
        <w:t>и, задачи и целевые показатели муниципальной п</w:t>
      </w:r>
      <w:r>
        <w:rPr>
          <w:rFonts w:ascii="Times New Roman" w:hAnsi="Times New Roman" w:cs="Times New Roman"/>
          <w:sz w:val="28"/>
          <w:szCs w:val="28"/>
        </w:rPr>
        <w:t>рограммы привед</w:t>
      </w:r>
      <w:r w:rsidR="005F2EE8">
        <w:rPr>
          <w:rFonts w:ascii="Times New Roman" w:hAnsi="Times New Roman" w:cs="Times New Roman"/>
          <w:sz w:val="28"/>
          <w:szCs w:val="28"/>
        </w:rPr>
        <w:t>ены в П</w:t>
      </w:r>
      <w:r>
        <w:rPr>
          <w:rFonts w:ascii="Times New Roman" w:hAnsi="Times New Roman" w:cs="Times New Roman"/>
          <w:sz w:val="28"/>
          <w:szCs w:val="28"/>
        </w:rPr>
        <w:t xml:space="preserve">риложении № 1 </w:t>
      </w:r>
      <w:r w:rsidR="005F2EE8">
        <w:rPr>
          <w:rFonts w:ascii="Times New Roman" w:hAnsi="Times New Roman" w:cs="Times New Roman"/>
          <w:sz w:val="28"/>
          <w:szCs w:val="28"/>
        </w:rPr>
        <w:t>к П</w:t>
      </w:r>
      <w:r>
        <w:rPr>
          <w:rFonts w:ascii="Times New Roman" w:hAnsi="Times New Roman" w:cs="Times New Roman"/>
          <w:sz w:val="28"/>
          <w:szCs w:val="28"/>
        </w:rPr>
        <w:t>рограмме.</w:t>
      </w:r>
    </w:p>
    <w:p w:rsidR="00A157AF" w:rsidRDefault="005F2EE8" w:rsidP="00A3230B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п</w:t>
      </w:r>
      <w:r w:rsidR="00A157AF">
        <w:rPr>
          <w:rFonts w:ascii="Times New Roman" w:hAnsi="Times New Roman" w:cs="Times New Roman"/>
          <w:sz w:val="28"/>
          <w:szCs w:val="28"/>
        </w:rPr>
        <w:t>рограмма реализуется в течение 2015</w:t>
      </w:r>
      <w:r w:rsidR="00C12382">
        <w:rPr>
          <w:rFonts w:ascii="Times New Roman" w:hAnsi="Times New Roman" w:cs="Times New Roman"/>
          <w:sz w:val="28"/>
          <w:szCs w:val="28"/>
        </w:rPr>
        <w:t xml:space="preserve"> -2017 годов</w:t>
      </w:r>
      <w:r w:rsidR="00A157AF">
        <w:rPr>
          <w:rFonts w:ascii="Times New Roman" w:hAnsi="Times New Roman" w:cs="Times New Roman"/>
          <w:sz w:val="28"/>
          <w:szCs w:val="28"/>
        </w:rPr>
        <w:t>.</w:t>
      </w:r>
    </w:p>
    <w:p w:rsidR="00D35951" w:rsidRDefault="00D35951" w:rsidP="00A3230B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4659A" w:rsidRDefault="00F4659A" w:rsidP="00F4659A">
      <w:pPr>
        <w:pStyle w:val="a3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3 Перечень и краткое описание основных мероприятий </w:t>
      </w:r>
      <w:r w:rsidR="005F2EE8">
        <w:rPr>
          <w:rFonts w:ascii="Times New Roman" w:hAnsi="Times New Roman" w:cs="Times New Roman"/>
          <w:b/>
          <w:sz w:val="28"/>
          <w:szCs w:val="28"/>
        </w:rPr>
        <w:t>муниципальной п</w:t>
      </w:r>
      <w:r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1F4247" w:rsidRDefault="001F4247" w:rsidP="00F4659A">
      <w:pPr>
        <w:pStyle w:val="a3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659A" w:rsidRPr="00F4659A" w:rsidRDefault="00F4659A" w:rsidP="00F4659A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4659A">
        <w:rPr>
          <w:rFonts w:ascii="Times New Roman" w:hAnsi="Times New Roman" w:cs="Times New Roman"/>
          <w:sz w:val="28"/>
          <w:szCs w:val="28"/>
        </w:rPr>
        <w:t>Перечень и краткое описание основных мероприятий Программы</w:t>
      </w:r>
      <w:r w:rsidR="005F2EE8">
        <w:rPr>
          <w:rFonts w:ascii="Times New Roman" w:hAnsi="Times New Roman" w:cs="Times New Roman"/>
          <w:sz w:val="28"/>
          <w:szCs w:val="28"/>
        </w:rPr>
        <w:t xml:space="preserve"> приведены в П</w:t>
      </w:r>
      <w:r>
        <w:rPr>
          <w:rFonts w:ascii="Times New Roman" w:hAnsi="Times New Roman" w:cs="Times New Roman"/>
          <w:sz w:val="28"/>
          <w:szCs w:val="28"/>
        </w:rPr>
        <w:t>риложении № 2 к Программе.</w:t>
      </w:r>
    </w:p>
    <w:p w:rsidR="00F4659A" w:rsidRPr="00F4659A" w:rsidRDefault="00F4659A" w:rsidP="00F4659A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35951" w:rsidRDefault="00F4659A" w:rsidP="00252D67">
      <w:pPr>
        <w:pStyle w:val="a3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4</w:t>
      </w:r>
      <w:r w:rsidR="00D35951">
        <w:rPr>
          <w:rFonts w:ascii="Times New Roman" w:hAnsi="Times New Roman" w:cs="Times New Roman"/>
          <w:b/>
          <w:sz w:val="28"/>
          <w:szCs w:val="28"/>
        </w:rPr>
        <w:t xml:space="preserve"> Обоснование ресурсного обеспечения Программы</w:t>
      </w:r>
    </w:p>
    <w:p w:rsidR="001F4247" w:rsidRPr="00D35951" w:rsidRDefault="001F4247" w:rsidP="00252D67">
      <w:pPr>
        <w:pStyle w:val="a3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2382" w:rsidRDefault="00D35951" w:rsidP="00C12382">
      <w:pPr>
        <w:pStyle w:val="a3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</w:t>
      </w:r>
      <w:r w:rsidR="00F46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ирования мероприят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781BE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мы на 2015</w:t>
      </w:r>
      <w:r w:rsidR="00C123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201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C12382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2EE8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 средств</w:t>
      </w:r>
      <w:r w:rsidR="00C12382" w:rsidRPr="00781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муниципального образования </w:t>
      </w:r>
      <w:proofErr w:type="spellStart"/>
      <w:r w:rsidR="00C12382" w:rsidRPr="00781BE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орско-Ахтарский</w:t>
      </w:r>
      <w:proofErr w:type="spellEnd"/>
      <w:r w:rsidR="00C12382" w:rsidRPr="00781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5B4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 54,7</w:t>
      </w:r>
      <w:r w:rsidR="002E0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="00C123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в том числе:</w:t>
      </w:r>
    </w:p>
    <w:p w:rsidR="002E09C1" w:rsidRDefault="002E09C1" w:rsidP="00C12382">
      <w:pPr>
        <w:pStyle w:val="a3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43"/>
        <w:gridCol w:w="1701"/>
        <w:gridCol w:w="1843"/>
        <w:gridCol w:w="1701"/>
        <w:gridCol w:w="1666"/>
      </w:tblGrid>
      <w:tr w:rsidR="002E09C1" w:rsidRPr="002E09C1" w:rsidTr="0087745A">
        <w:tc>
          <w:tcPr>
            <w:tcW w:w="2943" w:type="dxa"/>
            <w:vMerge w:val="restart"/>
          </w:tcPr>
          <w:p w:rsidR="002E09C1" w:rsidRPr="002E09C1" w:rsidRDefault="002E09C1" w:rsidP="00C12382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09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ий объем финансирования</w:t>
            </w:r>
          </w:p>
        </w:tc>
        <w:tc>
          <w:tcPr>
            <w:tcW w:w="6911" w:type="dxa"/>
            <w:gridSpan w:val="4"/>
          </w:tcPr>
          <w:p w:rsidR="002E09C1" w:rsidRPr="002E09C1" w:rsidRDefault="005B4F5E" w:rsidP="002E09C1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4,7</w:t>
            </w:r>
            <w:r w:rsidR="002E09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ыс. рублей</w:t>
            </w:r>
          </w:p>
        </w:tc>
      </w:tr>
      <w:tr w:rsidR="002E09C1" w:rsidRPr="002E09C1" w:rsidTr="002E09C1">
        <w:tc>
          <w:tcPr>
            <w:tcW w:w="2943" w:type="dxa"/>
            <w:vMerge/>
          </w:tcPr>
          <w:p w:rsidR="002E09C1" w:rsidRPr="002E09C1" w:rsidRDefault="002E09C1" w:rsidP="00C12382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E09C1" w:rsidRPr="002E09C1" w:rsidRDefault="002E09C1" w:rsidP="002E09C1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09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1843" w:type="dxa"/>
          </w:tcPr>
          <w:p w:rsidR="002E09C1" w:rsidRPr="002E09C1" w:rsidRDefault="002E09C1" w:rsidP="002E09C1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701" w:type="dxa"/>
          </w:tcPr>
          <w:p w:rsidR="002E09C1" w:rsidRPr="002E09C1" w:rsidRDefault="002E09C1" w:rsidP="002E09C1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666" w:type="dxa"/>
          </w:tcPr>
          <w:p w:rsidR="002E09C1" w:rsidRPr="002E09C1" w:rsidRDefault="002E09C1" w:rsidP="00C12382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</w:tr>
      <w:tr w:rsidR="002E09C1" w:rsidRPr="002E09C1" w:rsidTr="002E09C1">
        <w:tc>
          <w:tcPr>
            <w:tcW w:w="2943" w:type="dxa"/>
          </w:tcPr>
          <w:p w:rsidR="002E09C1" w:rsidRPr="002E09C1" w:rsidRDefault="002E09C1" w:rsidP="00C12382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финансирования из средств бюджета 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орско-Ахта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701" w:type="dxa"/>
          </w:tcPr>
          <w:p w:rsidR="002E09C1" w:rsidRPr="002E09C1" w:rsidRDefault="005B4F5E" w:rsidP="002E09C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5</w:t>
            </w:r>
          </w:p>
        </w:tc>
        <w:tc>
          <w:tcPr>
            <w:tcW w:w="1843" w:type="dxa"/>
          </w:tcPr>
          <w:p w:rsidR="002E09C1" w:rsidRPr="002E09C1" w:rsidRDefault="005B4F5E" w:rsidP="002E09C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1701" w:type="dxa"/>
          </w:tcPr>
          <w:p w:rsidR="002E09C1" w:rsidRPr="002E09C1" w:rsidRDefault="005B4F5E" w:rsidP="002E09C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1666" w:type="dxa"/>
          </w:tcPr>
          <w:p w:rsidR="002E09C1" w:rsidRPr="002E09C1" w:rsidRDefault="005B4F5E" w:rsidP="002E09C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7</w:t>
            </w:r>
          </w:p>
        </w:tc>
      </w:tr>
    </w:tbl>
    <w:p w:rsidR="002E09C1" w:rsidRPr="002E09C1" w:rsidRDefault="002E09C1" w:rsidP="00C12382">
      <w:pPr>
        <w:pStyle w:val="a3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09C1" w:rsidRDefault="002E09C1" w:rsidP="00CB4A5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ъемы финансирования рас</w:t>
      </w:r>
      <w:r w:rsidR="001F424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ны на основании фактически освоенных средств объемов в предыдущие годы и предварительных смет</w:t>
      </w:r>
      <w:r w:rsidR="001F4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ов на проведение мероприятий Программы.</w:t>
      </w:r>
    </w:p>
    <w:p w:rsidR="005F2EE8" w:rsidRDefault="001F4247" w:rsidP="001F4247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ы ассигнований из бюджета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орско-Ахтар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направляемых на финансирование </w:t>
      </w:r>
      <w:r w:rsidR="005F2E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F2E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лежит уточне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инятии бюджета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орско-Ахтар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на очередной финансовый</w:t>
      </w:r>
      <w:r w:rsidR="005F2E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.</w:t>
      </w:r>
    </w:p>
    <w:p w:rsidR="00D35951" w:rsidRDefault="00D35951" w:rsidP="00A3230B">
      <w:pPr>
        <w:pStyle w:val="a3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5951" w:rsidRDefault="00D35951" w:rsidP="00252D67">
      <w:pPr>
        <w:pStyle w:val="a3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59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="00F465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ка оценки эффективности реализации Программы</w:t>
      </w:r>
    </w:p>
    <w:p w:rsidR="001F4247" w:rsidRDefault="001F4247" w:rsidP="00252D67">
      <w:pPr>
        <w:pStyle w:val="a3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5C95" w:rsidRDefault="00105C95" w:rsidP="00A4755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тодика оценки эффективности реализации Программы основывается на принципе сопоставления фактически доступных значений целевых показателей с их основными значениями по результатам отчетного периода.</w:t>
      </w:r>
    </w:p>
    <w:p w:rsidR="00A4755C" w:rsidRDefault="00A4755C" w:rsidP="00A4755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55C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эффективности реализации муниципальной программы производится ежегодно, до 20 ма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 года, следующего за отчетным периодом.</w:t>
      </w:r>
    </w:p>
    <w:p w:rsidR="00A4755C" w:rsidRDefault="00A4755C" w:rsidP="00A4755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55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оценки эффективности реализации муниципальной программы представляются в составе годового отчета ответственного исполнителя муниципальной программы о ходе ее реализации и об оценке эффективности.</w:t>
      </w:r>
    </w:p>
    <w:p w:rsidR="005F2EE8" w:rsidRDefault="00105C95" w:rsidP="005F2EE8">
      <w:pPr>
        <w:pStyle w:val="a3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F2EE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ки эффективности реализации Программы производится с учетом следующих составляющих:</w:t>
      </w:r>
    </w:p>
    <w:p w:rsidR="005F2EE8" w:rsidRDefault="00A74F4E" w:rsidP="005F2EE8">
      <w:pPr>
        <w:pStyle w:val="a3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 степени достижения целей и решения задачи Программы;</w:t>
      </w:r>
    </w:p>
    <w:p w:rsidR="00A74F4E" w:rsidRDefault="00A74F4E" w:rsidP="005F2EE8">
      <w:pPr>
        <w:pStyle w:val="a3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 степени соответствия запланированному уровню затрат;</w:t>
      </w:r>
    </w:p>
    <w:p w:rsidR="00A74F4E" w:rsidRDefault="00A74F4E" w:rsidP="005F2EE8">
      <w:pPr>
        <w:pStyle w:val="a3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и использования средств бюджета муниципального образова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орско-Ахтар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;</w:t>
      </w:r>
    </w:p>
    <w:p w:rsidR="00105C95" w:rsidRPr="00105C95" w:rsidRDefault="00105C95" w:rsidP="00105C95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05C95">
        <w:rPr>
          <w:rFonts w:ascii="Times New Roman" w:hAnsi="Times New Roman" w:cs="Times New Roman"/>
          <w:sz w:val="28"/>
          <w:szCs w:val="28"/>
          <w:lang w:eastAsia="ru-RU"/>
        </w:rPr>
        <w:t xml:space="preserve">Оценка эффективности реализации мероприятий Программы проводится в соответствии с приложением № 7 к «Порядку принятия решения о разработке, формирования, реализации и оценки эффективности муниципальных программ муниципального образования </w:t>
      </w:r>
      <w:proofErr w:type="spellStart"/>
      <w:r w:rsidRPr="00105C95">
        <w:rPr>
          <w:rFonts w:ascii="Times New Roman" w:hAnsi="Times New Roman" w:cs="Times New Roman"/>
          <w:sz w:val="28"/>
          <w:szCs w:val="28"/>
          <w:lang w:eastAsia="ru-RU"/>
        </w:rPr>
        <w:t>Приморско-Ахтарский</w:t>
      </w:r>
      <w:proofErr w:type="spellEnd"/>
      <w:r w:rsidRPr="00105C95">
        <w:rPr>
          <w:rFonts w:ascii="Times New Roman" w:hAnsi="Times New Roman" w:cs="Times New Roman"/>
          <w:sz w:val="28"/>
          <w:szCs w:val="28"/>
          <w:lang w:eastAsia="ru-RU"/>
        </w:rPr>
        <w:t xml:space="preserve"> район», утвержденного постановлением администрации муниципального образования </w:t>
      </w:r>
      <w:proofErr w:type="spellStart"/>
      <w:r w:rsidRPr="00105C95">
        <w:rPr>
          <w:rFonts w:ascii="Times New Roman" w:hAnsi="Times New Roman" w:cs="Times New Roman"/>
          <w:sz w:val="28"/>
          <w:szCs w:val="28"/>
          <w:lang w:eastAsia="ru-RU"/>
        </w:rPr>
        <w:t>Приморско-Ахтарский</w:t>
      </w:r>
      <w:proofErr w:type="spellEnd"/>
      <w:r w:rsidRPr="00105C95">
        <w:rPr>
          <w:rFonts w:ascii="Times New Roman" w:hAnsi="Times New Roman" w:cs="Times New Roman"/>
          <w:sz w:val="28"/>
          <w:szCs w:val="28"/>
          <w:lang w:eastAsia="ru-RU"/>
        </w:rPr>
        <w:t xml:space="preserve"> район «Об утверждении Порядка принятия решения о разработке,</w:t>
      </w:r>
    </w:p>
    <w:p w:rsidR="00D35951" w:rsidRDefault="00105C95" w:rsidP="00105C95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5C95">
        <w:rPr>
          <w:rFonts w:ascii="Times New Roman" w:hAnsi="Times New Roman" w:cs="Times New Roman"/>
          <w:sz w:val="28"/>
          <w:szCs w:val="28"/>
          <w:lang w:eastAsia="ru-RU"/>
        </w:rPr>
        <w:t>формирования, ре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лизации и оценки эффективности </w:t>
      </w:r>
      <w:r w:rsidRPr="00105C95">
        <w:rPr>
          <w:rFonts w:ascii="Times New Roman" w:hAnsi="Times New Roman" w:cs="Times New Roman"/>
          <w:sz w:val="28"/>
          <w:szCs w:val="28"/>
          <w:lang w:eastAsia="ru-RU"/>
        </w:rPr>
        <w:t xml:space="preserve">реализации муниципальных программ 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муниципального </w:t>
      </w:r>
      <w:r w:rsidRPr="00105C95">
        <w:rPr>
          <w:rFonts w:ascii="Times New Roman" w:hAnsi="Times New Roman" w:cs="Times New Roman"/>
          <w:bCs/>
          <w:sz w:val="28"/>
          <w:szCs w:val="28"/>
          <w:lang w:eastAsia="ru-RU"/>
        </w:rPr>
        <w:t>образован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eastAsia="ru-RU"/>
        </w:rPr>
        <w:t>Приморско-Ахтарский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район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17 июля 2014 года № 1060.</w:t>
      </w:r>
    </w:p>
    <w:p w:rsidR="00105C95" w:rsidRPr="00105C95" w:rsidRDefault="00105C95" w:rsidP="00105C95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C5B5B" w:rsidRDefault="00F4659A" w:rsidP="00D35951">
      <w:pPr>
        <w:pStyle w:val="a3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6</w:t>
      </w:r>
      <w:r w:rsidR="00D359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ханизм реализации Программы</w:t>
      </w:r>
      <w:r w:rsidR="000666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359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</w:t>
      </w:r>
    </w:p>
    <w:p w:rsidR="00D35951" w:rsidRDefault="00D35951" w:rsidP="00252D67">
      <w:pPr>
        <w:pStyle w:val="a3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её выполнением</w:t>
      </w:r>
    </w:p>
    <w:p w:rsidR="001F4247" w:rsidRDefault="001F4247" w:rsidP="00252D67">
      <w:pPr>
        <w:pStyle w:val="a3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4F4E" w:rsidRDefault="002033DC" w:rsidP="00D35951">
      <w:pPr>
        <w:pStyle w:val="a3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анизм реализации П</w:t>
      </w:r>
      <w:r w:rsidR="00A74F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ы предполагает закупку товаров, работ и услуг для обеспечения муниципальных нужд за счет средств бюджета муниципального образования </w:t>
      </w:r>
      <w:proofErr w:type="spellStart"/>
      <w:r w:rsidR="00A74F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орско-Ахтарский</w:t>
      </w:r>
      <w:proofErr w:type="spellEnd"/>
      <w:r w:rsidR="00A74F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в соответствии с Федеральным законом от 5 апреля 2013 года № 44-ФЗ «О контрактной закупке в сфере закупок товаров, работ, услуг для обеспечения государственных и муниципальных нужд».</w:t>
      </w:r>
    </w:p>
    <w:p w:rsidR="007F60AC" w:rsidRDefault="007F60AC" w:rsidP="007F60AC">
      <w:pPr>
        <w:pStyle w:val="a3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тор</w:t>
      </w:r>
      <w:r w:rsidR="00105C95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является отдел экономики управления экономического развития и муниципальной собственности администрации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орско-Ахтар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.</w:t>
      </w:r>
    </w:p>
    <w:p w:rsidR="00A74F4E" w:rsidRDefault="00A74F4E" w:rsidP="00D35951">
      <w:pPr>
        <w:pStyle w:val="a3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тор Программы:</w:t>
      </w:r>
    </w:p>
    <w:p w:rsidR="00A74F4E" w:rsidRDefault="00A74F4E" w:rsidP="00D35951">
      <w:pPr>
        <w:pStyle w:val="a3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разработку и реализацию Программы;</w:t>
      </w:r>
    </w:p>
    <w:p w:rsidR="00A74F4E" w:rsidRDefault="00A74F4E" w:rsidP="00D35951">
      <w:pPr>
        <w:pStyle w:val="a3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т решение о внесении в установленном порядке изменений в Программу;</w:t>
      </w:r>
    </w:p>
    <w:p w:rsidR="00A74F4E" w:rsidRDefault="00A74F4E" w:rsidP="00D35951">
      <w:pPr>
        <w:pStyle w:val="a3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подготовку предложений по изменению Программы;</w:t>
      </w:r>
    </w:p>
    <w:p w:rsidR="00A74F4E" w:rsidRDefault="00A74F4E" w:rsidP="00D35951">
      <w:pPr>
        <w:pStyle w:val="a3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атывает в пределах своих полномочий проекты муниципальных правовых актов, необходимых для выполнения Программы;</w:t>
      </w:r>
    </w:p>
    <w:p w:rsidR="00A74F4E" w:rsidRDefault="00A74F4E" w:rsidP="00D35951">
      <w:pPr>
        <w:pStyle w:val="a3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ет работу по достижению целевых показателей Программы;</w:t>
      </w:r>
    </w:p>
    <w:p w:rsidR="00A74F4E" w:rsidRDefault="00A74F4E" w:rsidP="00D35951">
      <w:pPr>
        <w:pStyle w:val="a3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рганизует нормативно-правовое и методическое </w:t>
      </w:r>
      <w:r w:rsidR="008D346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мероприятий Программы;</w:t>
      </w:r>
    </w:p>
    <w:p w:rsidR="008D346F" w:rsidRDefault="008D346F" w:rsidP="00D35951">
      <w:pPr>
        <w:pStyle w:val="a3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мероприятий Программы, за эффективным и целевым использованием бюджетных средств;</w:t>
      </w:r>
    </w:p>
    <w:p w:rsidR="008D346F" w:rsidRDefault="008D346F" w:rsidP="00D35951">
      <w:pPr>
        <w:pStyle w:val="a3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мониторинг реализации мероприятий программы и информационно-аналитическое обеспечение процесса реализации Программы;</w:t>
      </w:r>
    </w:p>
    <w:p w:rsidR="008D346F" w:rsidRDefault="008D346F" w:rsidP="00D35951">
      <w:pPr>
        <w:pStyle w:val="a3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подготовку в установленные сроки сводных квартальных и годовых отчетов, докладов о ходе реализации Программы и представление их в администрацию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орско-Ахтар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и министерство курортов и туризма Краснодарского края;</w:t>
      </w:r>
    </w:p>
    <w:p w:rsidR="008D346F" w:rsidRDefault="008D346F" w:rsidP="00D35951">
      <w:pPr>
        <w:pStyle w:val="a3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ет информационную и разъяснительную работу, направленную на освещение цели и задачи Программы;</w:t>
      </w:r>
    </w:p>
    <w:p w:rsidR="008D346F" w:rsidRDefault="008D346F" w:rsidP="00D35951">
      <w:pPr>
        <w:pStyle w:val="a3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оценку социально-экономической эффективности, а также оценку целевых индикаторов и показателей реализации Программы.</w:t>
      </w:r>
    </w:p>
    <w:p w:rsidR="008D346F" w:rsidRDefault="008D346F" w:rsidP="00D35951">
      <w:pPr>
        <w:pStyle w:val="a3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Программы осуществляет заместитель главы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орско-Ахтар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– начальник управления экономического развития.</w:t>
      </w:r>
    </w:p>
    <w:p w:rsidR="002E09C1" w:rsidRDefault="002E09C1" w:rsidP="003D74BB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09C1" w:rsidRDefault="002E09C1" w:rsidP="003D74BB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09C1" w:rsidRDefault="002E09C1" w:rsidP="003D74BB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346F" w:rsidRDefault="008D346F" w:rsidP="003D74BB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главы</w:t>
      </w:r>
    </w:p>
    <w:p w:rsidR="008D346F" w:rsidRDefault="008D346F" w:rsidP="003D74BB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8D346F" w:rsidRDefault="008D346F" w:rsidP="003D74BB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орско-Ахтар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– </w:t>
      </w:r>
    </w:p>
    <w:p w:rsidR="008D346F" w:rsidRDefault="008D346F" w:rsidP="003D74BB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управления</w:t>
      </w:r>
    </w:p>
    <w:p w:rsidR="008D346F" w:rsidRDefault="008D346F" w:rsidP="003D74BB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ого развития и</w:t>
      </w:r>
    </w:p>
    <w:p w:rsidR="008D346F" w:rsidRDefault="008D346F" w:rsidP="003D74BB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собствен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В.А. Сава</w:t>
      </w:r>
    </w:p>
    <w:p w:rsidR="008D346F" w:rsidRDefault="008D346F" w:rsidP="003D74BB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346F" w:rsidRDefault="008D346F" w:rsidP="003D74BB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D346F" w:rsidSect="00A3230B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3D74BB" w:rsidRDefault="00CB4A50" w:rsidP="003D74BB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ЛОЖЕНИЕ № 1</w:t>
      </w:r>
    </w:p>
    <w:p w:rsidR="002D2C58" w:rsidRDefault="002D2C58" w:rsidP="002D2C58">
      <w:pPr>
        <w:pStyle w:val="a3"/>
        <w:ind w:left="778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CB4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муниципальной программе </w:t>
      </w:r>
      <w:r w:rsidR="00CB4A50" w:rsidRPr="00A323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CB4A50" w:rsidRPr="00A323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витие </w:t>
      </w:r>
    </w:p>
    <w:p w:rsidR="00CB4A50" w:rsidRDefault="002D2C58" w:rsidP="00CB4A50">
      <w:pPr>
        <w:pStyle w:val="a3"/>
        <w:ind w:left="6372" w:firstLine="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</w:t>
      </w:r>
      <w:r w:rsidR="00CB4A50" w:rsidRPr="00A323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наторн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курортного и туристского комплекса</w:t>
      </w:r>
      <w:r w:rsidR="00CB4A50" w:rsidRPr="00A323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:rsidR="00D84831" w:rsidRDefault="00D84831" w:rsidP="003D74BB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4A50" w:rsidRDefault="00CB4A50" w:rsidP="00CB4A50">
      <w:pPr>
        <w:pStyle w:val="a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B4A50">
        <w:rPr>
          <w:rFonts w:ascii="Times New Roman" w:hAnsi="Times New Roman" w:cs="Times New Roman"/>
          <w:b/>
          <w:sz w:val="28"/>
          <w:szCs w:val="28"/>
        </w:rPr>
        <w:t>Цели</w:t>
      </w:r>
      <w:r>
        <w:rPr>
          <w:rFonts w:ascii="Times New Roman" w:hAnsi="Times New Roman" w:cs="Times New Roman"/>
          <w:b/>
          <w:sz w:val="28"/>
          <w:szCs w:val="28"/>
        </w:rPr>
        <w:t xml:space="preserve">, задачи и целевые показатели </w:t>
      </w:r>
      <w:r w:rsidRPr="00CB4A5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униципальной программы</w:t>
      </w:r>
    </w:p>
    <w:p w:rsidR="003D74BB" w:rsidRPr="002D2C58" w:rsidRDefault="00CB4A50" w:rsidP="002D2C58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B4A5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</w:t>
      </w:r>
      <w:r w:rsidRPr="00CB4A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витие санаторно-курортного и туристского компл</w:t>
      </w:r>
      <w:r w:rsidR="002D2C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кса</w:t>
      </w:r>
      <w:r w:rsidRPr="00CB4A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3D74BB" w:rsidRPr="00970470" w:rsidRDefault="003D74BB" w:rsidP="003D74BB">
      <w:pPr>
        <w:jc w:val="center"/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6"/>
        <w:gridCol w:w="4523"/>
        <w:gridCol w:w="2544"/>
        <w:gridCol w:w="2825"/>
        <w:gridCol w:w="1414"/>
        <w:gridCol w:w="1413"/>
        <w:gridCol w:w="1491"/>
      </w:tblGrid>
      <w:tr w:rsidR="00CB4A50" w:rsidTr="00CB4A50">
        <w:tc>
          <w:tcPr>
            <w:tcW w:w="541" w:type="dxa"/>
            <w:vMerge w:val="restart"/>
          </w:tcPr>
          <w:p w:rsidR="00CB4A50" w:rsidRDefault="00CB4A50" w:rsidP="00CB4A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534" w:type="dxa"/>
            <w:vMerge w:val="restart"/>
          </w:tcPr>
          <w:p w:rsidR="00CB4A50" w:rsidRDefault="00CB4A50" w:rsidP="00CB4A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2550" w:type="dxa"/>
            <w:vMerge w:val="restart"/>
          </w:tcPr>
          <w:p w:rsidR="00CB4A50" w:rsidRDefault="00CB4A50" w:rsidP="00CB4A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834" w:type="dxa"/>
            <w:vMerge w:val="restart"/>
          </w:tcPr>
          <w:p w:rsidR="00CB4A50" w:rsidRDefault="00CB4A50" w:rsidP="00CB4A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4327" w:type="dxa"/>
            <w:gridSpan w:val="3"/>
          </w:tcPr>
          <w:p w:rsidR="00CB4A50" w:rsidRDefault="00CB4A50" w:rsidP="00CB4A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казателей</w:t>
            </w:r>
          </w:p>
        </w:tc>
      </w:tr>
      <w:tr w:rsidR="00CB4A50" w:rsidTr="00CB4A50">
        <w:tc>
          <w:tcPr>
            <w:tcW w:w="541" w:type="dxa"/>
            <w:vMerge/>
          </w:tcPr>
          <w:p w:rsidR="00CB4A50" w:rsidRDefault="00CB4A50" w:rsidP="00CB4A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4" w:type="dxa"/>
            <w:vMerge/>
          </w:tcPr>
          <w:p w:rsidR="00CB4A50" w:rsidRDefault="00CB4A50" w:rsidP="00CB4A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</w:tcPr>
          <w:p w:rsidR="00CB4A50" w:rsidRDefault="00CB4A50" w:rsidP="00CB4A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CB4A50" w:rsidRDefault="00CB4A50" w:rsidP="00CB4A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B4A50" w:rsidRDefault="00CB4A50" w:rsidP="00CB4A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416" w:type="dxa"/>
          </w:tcPr>
          <w:p w:rsidR="00CB4A50" w:rsidRDefault="00CB4A50" w:rsidP="00CB4A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494" w:type="dxa"/>
          </w:tcPr>
          <w:p w:rsidR="00CB4A50" w:rsidRDefault="00CB4A50" w:rsidP="00CB4A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CB4A50" w:rsidTr="00CB4A50">
        <w:tc>
          <w:tcPr>
            <w:tcW w:w="541" w:type="dxa"/>
          </w:tcPr>
          <w:p w:rsidR="00CB4A50" w:rsidRDefault="00CB4A50" w:rsidP="00CB4A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5" w:type="dxa"/>
            <w:gridSpan w:val="6"/>
          </w:tcPr>
          <w:p w:rsidR="00CB4A50" w:rsidRDefault="00CB4A50" w:rsidP="00CB4A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B4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B4A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санаторно-курортног</w:t>
            </w:r>
            <w:r w:rsidR="002D2C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 и туристского комплекса</w:t>
            </w:r>
            <w:r w:rsidRPr="00CB4A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7B6EF5" w:rsidTr="003A0E3C">
        <w:tc>
          <w:tcPr>
            <w:tcW w:w="541" w:type="dxa"/>
          </w:tcPr>
          <w:p w:rsidR="007B6EF5" w:rsidRDefault="007B6EF5" w:rsidP="006530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5" w:type="dxa"/>
            <w:gridSpan w:val="6"/>
          </w:tcPr>
          <w:p w:rsidR="007B6EF5" w:rsidRPr="007B6EF5" w:rsidRDefault="007B6EF5" w:rsidP="000B66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781B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B6616" w:rsidRPr="000B66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вижение туристского потенциала муниципального образо</w:t>
            </w:r>
            <w:r w:rsidR="00A47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ния </w:t>
            </w:r>
            <w:proofErr w:type="spellStart"/>
            <w:r w:rsidR="00A47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орско-Ахтарский</w:t>
            </w:r>
            <w:proofErr w:type="spellEnd"/>
            <w:r w:rsidR="00A47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</w:tr>
      <w:tr w:rsidR="007B6EF5" w:rsidTr="00F228C4">
        <w:tc>
          <w:tcPr>
            <w:tcW w:w="541" w:type="dxa"/>
          </w:tcPr>
          <w:p w:rsidR="007B6EF5" w:rsidRDefault="0065302B" w:rsidP="006530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245" w:type="dxa"/>
            <w:gridSpan w:val="6"/>
          </w:tcPr>
          <w:p w:rsidR="007B6EF5" w:rsidRPr="007B6EF5" w:rsidRDefault="007B6EF5" w:rsidP="007B6E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и: </w:t>
            </w:r>
            <w:r w:rsidR="00A47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екламно-информационной кампании</w:t>
            </w:r>
          </w:p>
        </w:tc>
      </w:tr>
      <w:tr w:rsidR="007B6EF5" w:rsidTr="00CB4A50">
        <w:tc>
          <w:tcPr>
            <w:tcW w:w="541" w:type="dxa"/>
          </w:tcPr>
          <w:p w:rsidR="007B6EF5" w:rsidRDefault="0065302B" w:rsidP="006530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534" w:type="dxa"/>
          </w:tcPr>
          <w:p w:rsidR="005D2832" w:rsidRDefault="002E09C1" w:rsidP="00CB4A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туристов</w:t>
            </w:r>
            <w:r w:rsidR="005D28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5D283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5D28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5D2832">
              <w:rPr>
                <w:rFonts w:ascii="Times New Roman" w:hAnsi="Times New Roman" w:cs="Times New Roman"/>
                <w:sz w:val="24"/>
                <w:szCs w:val="24"/>
              </w:rPr>
              <w:t>Приморско-Ахтарском</w:t>
            </w:r>
            <w:proofErr w:type="gramEnd"/>
            <w:r w:rsidR="005D2832">
              <w:rPr>
                <w:rFonts w:ascii="Times New Roman" w:hAnsi="Times New Roman" w:cs="Times New Roman"/>
                <w:sz w:val="24"/>
                <w:szCs w:val="24"/>
              </w:rPr>
              <w:t xml:space="preserve"> районе</w:t>
            </w:r>
          </w:p>
        </w:tc>
        <w:tc>
          <w:tcPr>
            <w:tcW w:w="2550" w:type="dxa"/>
          </w:tcPr>
          <w:p w:rsidR="007B6EF5" w:rsidRDefault="00A439DD" w:rsidP="007B6E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человек</w:t>
            </w:r>
          </w:p>
        </w:tc>
        <w:tc>
          <w:tcPr>
            <w:tcW w:w="2834" w:type="dxa"/>
          </w:tcPr>
          <w:p w:rsidR="007B6EF5" w:rsidRDefault="00D84831" w:rsidP="00D848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7B6EF5" w:rsidRDefault="000B6616" w:rsidP="000B66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,</w:t>
            </w:r>
            <w:r w:rsidR="007B6E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</w:tcPr>
          <w:p w:rsidR="007B6EF5" w:rsidRDefault="000B6616" w:rsidP="007B6E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  <w:r w:rsidR="007B6EF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94" w:type="dxa"/>
          </w:tcPr>
          <w:p w:rsidR="007B6EF5" w:rsidRDefault="000B6616" w:rsidP="007B6E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  <w:r w:rsidR="007B6EF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D2832" w:rsidTr="00CB4A50">
        <w:tc>
          <w:tcPr>
            <w:tcW w:w="541" w:type="dxa"/>
          </w:tcPr>
          <w:p w:rsidR="005D2832" w:rsidRDefault="0065302B" w:rsidP="006530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534" w:type="dxa"/>
          </w:tcPr>
          <w:p w:rsidR="005D2832" w:rsidRDefault="005D2832" w:rsidP="00CB4A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международных выставочных мероприятиях</w:t>
            </w:r>
          </w:p>
        </w:tc>
        <w:tc>
          <w:tcPr>
            <w:tcW w:w="2550" w:type="dxa"/>
          </w:tcPr>
          <w:p w:rsidR="005D2832" w:rsidRDefault="00A439DD" w:rsidP="007B6E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834" w:type="dxa"/>
          </w:tcPr>
          <w:p w:rsidR="005D2832" w:rsidRDefault="00D84831" w:rsidP="00D848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5D2832" w:rsidRDefault="005D2832" w:rsidP="000B66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5D2832" w:rsidRDefault="005D2832" w:rsidP="007B6E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4" w:type="dxa"/>
          </w:tcPr>
          <w:p w:rsidR="005D2832" w:rsidRDefault="005D2832" w:rsidP="007B6E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2832" w:rsidTr="00CB4A50">
        <w:tc>
          <w:tcPr>
            <w:tcW w:w="541" w:type="dxa"/>
          </w:tcPr>
          <w:p w:rsidR="005D2832" w:rsidRDefault="0065302B" w:rsidP="006530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534" w:type="dxa"/>
          </w:tcPr>
          <w:p w:rsidR="005D2832" w:rsidRDefault="005D2832" w:rsidP="00CB4A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выпу</w:t>
            </w:r>
            <w:r w:rsidR="00A4755C">
              <w:rPr>
                <w:rFonts w:ascii="Times New Roman" w:hAnsi="Times New Roman" w:cs="Times New Roman"/>
                <w:sz w:val="24"/>
                <w:szCs w:val="24"/>
              </w:rPr>
              <w:t>щен</w:t>
            </w:r>
            <w:r w:rsidR="00105C95">
              <w:rPr>
                <w:rFonts w:ascii="Times New Roman" w:hAnsi="Times New Roman" w:cs="Times New Roman"/>
                <w:sz w:val="24"/>
                <w:szCs w:val="24"/>
              </w:rPr>
              <w:t>ных буклетов позиционирующих турист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тенциа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морско-Ахтар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550" w:type="dxa"/>
          </w:tcPr>
          <w:p w:rsidR="005D2832" w:rsidRDefault="00A439DD" w:rsidP="007B6E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834" w:type="dxa"/>
          </w:tcPr>
          <w:p w:rsidR="005D2832" w:rsidRDefault="00D84831" w:rsidP="00D848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5D2832" w:rsidRDefault="005D2832" w:rsidP="000B66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16" w:type="dxa"/>
          </w:tcPr>
          <w:p w:rsidR="005D2832" w:rsidRDefault="00E24A4B" w:rsidP="007B6E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94" w:type="dxa"/>
          </w:tcPr>
          <w:p w:rsidR="005D2832" w:rsidRDefault="00E24A4B" w:rsidP="00E24A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bookmarkStart w:id="0" w:name="_GoBack"/>
            <w:bookmarkEnd w:id="0"/>
          </w:p>
        </w:tc>
      </w:tr>
    </w:tbl>
    <w:p w:rsidR="003D74BB" w:rsidRDefault="003D74BB" w:rsidP="00CB4A5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D2832" w:rsidRDefault="005D2832" w:rsidP="00CB4A5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84831" w:rsidRPr="007B6EF5" w:rsidRDefault="00D84831" w:rsidP="00CB4A5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B6EF5" w:rsidRDefault="005D2832" w:rsidP="00CB4A5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</w:t>
      </w:r>
    </w:p>
    <w:p w:rsidR="005D2832" w:rsidRDefault="002E09C1" w:rsidP="00CB4A5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5D2832">
        <w:rPr>
          <w:rFonts w:ascii="Times New Roman" w:hAnsi="Times New Roman" w:cs="Times New Roman"/>
          <w:sz w:val="28"/>
          <w:szCs w:val="28"/>
        </w:rPr>
        <w:t>униципального образования</w:t>
      </w:r>
    </w:p>
    <w:p w:rsidR="005D2832" w:rsidRDefault="005D2832" w:rsidP="00CB4A50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иморско-Ахта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– </w:t>
      </w:r>
    </w:p>
    <w:p w:rsidR="005D2832" w:rsidRDefault="002E09C1" w:rsidP="00CB4A5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5D2832">
        <w:rPr>
          <w:rFonts w:ascii="Times New Roman" w:hAnsi="Times New Roman" w:cs="Times New Roman"/>
          <w:sz w:val="28"/>
          <w:szCs w:val="28"/>
        </w:rPr>
        <w:t xml:space="preserve">ачальник </w:t>
      </w:r>
      <w:r w:rsidR="007B6EF5">
        <w:rPr>
          <w:rFonts w:ascii="Times New Roman" w:hAnsi="Times New Roman" w:cs="Times New Roman"/>
          <w:sz w:val="28"/>
          <w:szCs w:val="28"/>
        </w:rPr>
        <w:t xml:space="preserve">управления </w:t>
      </w:r>
    </w:p>
    <w:p w:rsidR="007B6EF5" w:rsidRDefault="007B6EF5" w:rsidP="00CB4A5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номического развития и</w:t>
      </w:r>
    </w:p>
    <w:p w:rsidR="002D2C58" w:rsidRPr="005D2832" w:rsidRDefault="007B6EF5" w:rsidP="00CB4A5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собственности</w:t>
      </w:r>
      <w:r w:rsidR="005D2832">
        <w:rPr>
          <w:rFonts w:ascii="Times New Roman" w:hAnsi="Times New Roman" w:cs="Times New Roman"/>
          <w:sz w:val="28"/>
          <w:szCs w:val="28"/>
        </w:rPr>
        <w:tab/>
      </w:r>
      <w:r w:rsidR="005D2832">
        <w:rPr>
          <w:rFonts w:ascii="Times New Roman" w:hAnsi="Times New Roman" w:cs="Times New Roman"/>
          <w:sz w:val="28"/>
          <w:szCs w:val="28"/>
        </w:rPr>
        <w:tab/>
      </w:r>
      <w:r w:rsidR="005D2832">
        <w:rPr>
          <w:rFonts w:ascii="Times New Roman" w:hAnsi="Times New Roman" w:cs="Times New Roman"/>
          <w:sz w:val="28"/>
          <w:szCs w:val="28"/>
        </w:rPr>
        <w:tab/>
      </w:r>
      <w:r w:rsidR="005D2832">
        <w:rPr>
          <w:rFonts w:ascii="Times New Roman" w:hAnsi="Times New Roman" w:cs="Times New Roman"/>
          <w:sz w:val="28"/>
          <w:szCs w:val="28"/>
        </w:rPr>
        <w:tab/>
      </w:r>
      <w:r w:rsidR="005D2832">
        <w:rPr>
          <w:rFonts w:ascii="Times New Roman" w:hAnsi="Times New Roman" w:cs="Times New Roman"/>
          <w:sz w:val="28"/>
          <w:szCs w:val="28"/>
        </w:rPr>
        <w:tab/>
      </w:r>
      <w:r w:rsidR="005D2832">
        <w:rPr>
          <w:rFonts w:ascii="Times New Roman" w:hAnsi="Times New Roman" w:cs="Times New Roman"/>
          <w:sz w:val="28"/>
          <w:szCs w:val="28"/>
        </w:rPr>
        <w:tab/>
      </w:r>
      <w:r w:rsidR="005D2832">
        <w:rPr>
          <w:rFonts w:ascii="Times New Roman" w:hAnsi="Times New Roman" w:cs="Times New Roman"/>
          <w:sz w:val="28"/>
          <w:szCs w:val="28"/>
        </w:rPr>
        <w:tab/>
      </w:r>
      <w:r w:rsidR="005D2832">
        <w:rPr>
          <w:rFonts w:ascii="Times New Roman" w:hAnsi="Times New Roman" w:cs="Times New Roman"/>
          <w:sz w:val="28"/>
          <w:szCs w:val="28"/>
        </w:rPr>
        <w:tab/>
      </w:r>
      <w:r w:rsidR="005D2832">
        <w:rPr>
          <w:rFonts w:ascii="Times New Roman" w:hAnsi="Times New Roman" w:cs="Times New Roman"/>
          <w:sz w:val="28"/>
          <w:szCs w:val="28"/>
        </w:rPr>
        <w:tab/>
        <w:t xml:space="preserve">          В.А. Сава</w:t>
      </w:r>
    </w:p>
    <w:p w:rsidR="002D2C58" w:rsidRDefault="002D2C58" w:rsidP="00CB4A5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E68CA" w:rsidRDefault="003E68CA" w:rsidP="003E68CA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2</w:t>
      </w:r>
    </w:p>
    <w:p w:rsidR="002D2C58" w:rsidRDefault="002D2C58" w:rsidP="002D2C58">
      <w:pPr>
        <w:pStyle w:val="a3"/>
        <w:ind w:left="7080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3E68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муниципальной программе </w:t>
      </w:r>
      <w:r w:rsidR="003E68CA" w:rsidRPr="00A323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3E68CA" w:rsidRPr="00A323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витие </w:t>
      </w:r>
    </w:p>
    <w:p w:rsidR="003E68CA" w:rsidRDefault="002D2C58" w:rsidP="002D2C58">
      <w:pPr>
        <w:pStyle w:val="a3"/>
        <w:ind w:left="7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  <w:r w:rsidR="003E68CA" w:rsidRPr="00A323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наторно-курортного и туристского комп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кса</w:t>
      </w:r>
      <w:r w:rsidR="003E68CA" w:rsidRPr="00A323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:rsidR="007B6EF5" w:rsidRDefault="007B6EF5" w:rsidP="003E68C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E68CA" w:rsidRDefault="003E68CA" w:rsidP="003E68C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D2C58" w:rsidRDefault="003E68CA" w:rsidP="003E68CA">
      <w:pPr>
        <w:pStyle w:val="a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речень основных мероприятий </w:t>
      </w:r>
      <w:r w:rsidRPr="003E68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униципальной программе</w:t>
      </w:r>
    </w:p>
    <w:p w:rsidR="003D74BB" w:rsidRDefault="003E68CA" w:rsidP="003E68CA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68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</w:t>
      </w:r>
      <w:r w:rsidRPr="003E68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витие санаторно-курортног</w:t>
      </w:r>
      <w:r w:rsidR="002D2C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и туристского комплекса</w:t>
      </w:r>
      <w:r w:rsidRPr="003E68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F963F1" w:rsidRDefault="00F963F1" w:rsidP="003D74BB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46D0" w:rsidRDefault="00AD46D0" w:rsidP="003D74BB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76"/>
        <w:gridCol w:w="3501"/>
        <w:gridCol w:w="1560"/>
        <w:gridCol w:w="1701"/>
        <w:gridCol w:w="1134"/>
        <w:gridCol w:w="1275"/>
        <w:gridCol w:w="1145"/>
        <w:gridCol w:w="1690"/>
        <w:gridCol w:w="2204"/>
      </w:tblGrid>
      <w:tr w:rsidR="00670E46" w:rsidTr="0098183F">
        <w:tc>
          <w:tcPr>
            <w:tcW w:w="576" w:type="dxa"/>
            <w:vMerge w:val="restart"/>
          </w:tcPr>
          <w:p w:rsidR="00AD46D0" w:rsidRPr="00AD46D0" w:rsidRDefault="00AD46D0" w:rsidP="00AD46D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D46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D46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D46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501" w:type="dxa"/>
            <w:vMerge w:val="restart"/>
          </w:tcPr>
          <w:p w:rsidR="00AD46D0" w:rsidRPr="00AD46D0" w:rsidRDefault="00AD46D0" w:rsidP="00AD46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560" w:type="dxa"/>
            <w:vMerge w:val="restart"/>
          </w:tcPr>
          <w:p w:rsidR="00AD46D0" w:rsidRDefault="00AD46D0" w:rsidP="00AD46D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</w:t>
            </w:r>
            <w:proofErr w:type="spellEnd"/>
          </w:p>
          <w:p w:rsidR="00AD46D0" w:rsidRPr="00AD46D0" w:rsidRDefault="00AD46D0" w:rsidP="00AD46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рования</w:t>
            </w:r>
            <w:proofErr w:type="spellEnd"/>
          </w:p>
        </w:tc>
        <w:tc>
          <w:tcPr>
            <w:tcW w:w="1701" w:type="dxa"/>
            <w:vMerge w:val="restart"/>
          </w:tcPr>
          <w:p w:rsidR="00AD46D0" w:rsidRDefault="00AD46D0" w:rsidP="00AD46D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</w:t>
            </w:r>
          </w:p>
          <w:p w:rsidR="00AD46D0" w:rsidRDefault="00AD46D0" w:rsidP="00AD46D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</w:t>
            </w:r>
            <w:proofErr w:type="spellEnd"/>
          </w:p>
          <w:p w:rsidR="00AD46D0" w:rsidRDefault="00AD46D0" w:rsidP="00AD46D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рования</w:t>
            </w:r>
            <w:proofErr w:type="spellEnd"/>
          </w:p>
          <w:p w:rsidR="00AD46D0" w:rsidRDefault="00AD46D0" w:rsidP="00AD46D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AD46D0" w:rsidRPr="00AD46D0" w:rsidRDefault="00AD46D0" w:rsidP="00AD46D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3554" w:type="dxa"/>
            <w:gridSpan w:val="3"/>
          </w:tcPr>
          <w:p w:rsidR="00AD46D0" w:rsidRPr="00AD46D0" w:rsidRDefault="00AD46D0" w:rsidP="00AD46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(тыс. руб.)</w:t>
            </w:r>
          </w:p>
        </w:tc>
        <w:tc>
          <w:tcPr>
            <w:tcW w:w="1690" w:type="dxa"/>
            <w:vMerge w:val="restart"/>
          </w:tcPr>
          <w:p w:rsidR="00AD46D0" w:rsidRDefault="00AD46D0" w:rsidP="00AD46D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сред</w:t>
            </w:r>
            <w:proofErr w:type="spellEnd"/>
          </w:p>
          <w:p w:rsidR="00AD46D0" w:rsidRPr="00AD46D0" w:rsidRDefault="00AD46D0" w:rsidP="00AD46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зультат мероприятия</w:t>
            </w:r>
          </w:p>
        </w:tc>
        <w:tc>
          <w:tcPr>
            <w:tcW w:w="2204" w:type="dxa"/>
            <w:vMerge w:val="restart"/>
          </w:tcPr>
          <w:p w:rsidR="00AD46D0" w:rsidRPr="00AD46D0" w:rsidRDefault="00AD46D0" w:rsidP="00AD46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мероприятия (распорядитель бюджетных средств)</w:t>
            </w:r>
          </w:p>
        </w:tc>
      </w:tr>
      <w:tr w:rsidR="00670E46" w:rsidTr="0098183F">
        <w:tc>
          <w:tcPr>
            <w:tcW w:w="576" w:type="dxa"/>
            <w:vMerge/>
          </w:tcPr>
          <w:p w:rsidR="00AD46D0" w:rsidRPr="00AD46D0" w:rsidRDefault="00AD46D0" w:rsidP="00AD46D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1" w:type="dxa"/>
            <w:vMerge/>
          </w:tcPr>
          <w:p w:rsidR="00AD46D0" w:rsidRPr="00AD46D0" w:rsidRDefault="00AD46D0" w:rsidP="00AD46D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AD46D0" w:rsidRPr="00AD46D0" w:rsidRDefault="00AD46D0" w:rsidP="00AD46D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AD46D0" w:rsidRPr="00AD46D0" w:rsidRDefault="00AD46D0" w:rsidP="00AD46D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D46D0" w:rsidRPr="00AD46D0" w:rsidRDefault="00AD46D0" w:rsidP="00AD46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5 г.</w:t>
            </w:r>
          </w:p>
        </w:tc>
        <w:tc>
          <w:tcPr>
            <w:tcW w:w="1275" w:type="dxa"/>
          </w:tcPr>
          <w:p w:rsidR="00AD46D0" w:rsidRPr="00AD46D0" w:rsidRDefault="00AD46D0" w:rsidP="00AD46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6 г.</w:t>
            </w:r>
          </w:p>
        </w:tc>
        <w:tc>
          <w:tcPr>
            <w:tcW w:w="1145" w:type="dxa"/>
          </w:tcPr>
          <w:p w:rsidR="00AD46D0" w:rsidRPr="00AD46D0" w:rsidRDefault="00AD46D0" w:rsidP="00AD46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7 г.</w:t>
            </w:r>
          </w:p>
        </w:tc>
        <w:tc>
          <w:tcPr>
            <w:tcW w:w="1690" w:type="dxa"/>
            <w:vMerge/>
          </w:tcPr>
          <w:p w:rsidR="00AD46D0" w:rsidRPr="00AD46D0" w:rsidRDefault="00AD46D0" w:rsidP="00AD46D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vMerge/>
          </w:tcPr>
          <w:p w:rsidR="00AD46D0" w:rsidRPr="00AD46D0" w:rsidRDefault="00AD46D0" w:rsidP="00AD46D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0E46" w:rsidTr="0098183F">
        <w:tc>
          <w:tcPr>
            <w:tcW w:w="576" w:type="dxa"/>
            <w:vMerge w:val="restart"/>
          </w:tcPr>
          <w:p w:rsidR="00670E46" w:rsidRPr="00AD46D0" w:rsidRDefault="00670E46" w:rsidP="00AD46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01" w:type="dxa"/>
            <w:vMerge w:val="restart"/>
          </w:tcPr>
          <w:p w:rsidR="00670E46" w:rsidRPr="00AD46D0" w:rsidRDefault="00670E46" w:rsidP="00AD46D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участия</w:t>
            </w:r>
            <w:r w:rsidRPr="00781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тавителей муниципального образования </w:t>
            </w:r>
            <w:proofErr w:type="spellStart"/>
            <w:r w:rsidRPr="00781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орско-Ахтарский</w:t>
            </w:r>
            <w:proofErr w:type="spellEnd"/>
            <w:r w:rsidRPr="00781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в санаторно-курортных и туристских форумах, выставках, конференциях различного уровня, деловые поездки по обмену опытом в другие районы и регио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том числе:</w:t>
            </w:r>
          </w:p>
        </w:tc>
        <w:tc>
          <w:tcPr>
            <w:tcW w:w="1560" w:type="dxa"/>
          </w:tcPr>
          <w:p w:rsidR="00670E46" w:rsidRPr="00AD46D0" w:rsidRDefault="00670E46" w:rsidP="00AD46D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</w:tcPr>
          <w:p w:rsidR="00670E46" w:rsidRPr="00AD46D0" w:rsidRDefault="00670E46" w:rsidP="00AD46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,1</w:t>
            </w:r>
          </w:p>
        </w:tc>
        <w:tc>
          <w:tcPr>
            <w:tcW w:w="1134" w:type="dxa"/>
          </w:tcPr>
          <w:p w:rsidR="00670E46" w:rsidRPr="00AD46D0" w:rsidRDefault="00670E46" w:rsidP="00AD46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,5</w:t>
            </w:r>
          </w:p>
        </w:tc>
        <w:tc>
          <w:tcPr>
            <w:tcW w:w="1275" w:type="dxa"/>
          </w:tcPr>
          <w:p w:rsidR="00670E46" w:rsidRPr="00AD46D0" w:rsidRDefault="00670E46" w:rsidP="00AD46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1145" w:type="dxa"/>
          </w:tcPr>
          <w:p w:rsidR="00670E46" w:rsidRPr="00AD46D0" w:rsidRDefault="00670E46" w:rsidP="00AD46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1690" w:type="dxa"/>
            <w:vMerge w:val="restart"/>
          </w:tcPr>
          <w:p w:rsidR="00670E46" w:rsidRPr="00AD46D0" w:rsidRDefault="00670E46" w:rsidP="00AD46D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е в выставочно</w:t>
            </w:r>
            <w:r w:rsidR="009818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 мероприятии</w:t>
            </w:r>
          </w:p>
        </w:tc>
        <w:tc>
          <w:tcPr>
            <w:tcW w:w="2204" w:type="dxa"/>
            <w:vMerge w:val="restart"/>
          </w:tcPr>
          <w:p w:rsidR="00670E46" w:rsidRPr="00AD46D0" w:rsidRDefault="00670E46" w:rsidP="00AD46D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орско-Ахта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</w:tr>
      <w:tr w:rsidR="00670E46" w:rsidTr="0098183F">
        <w:tc>
          <w:tcPr>
            <w:tcW w:w="576" w:type="dxa"/>
            <w:vMerge/>
          </w:tcPr>
          <w:p w:rsidR="00670E46" w:rsidRPr="00AD46D0" w:rsidRDefault="00670E46" w:rsidP="00AD46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1" w:type="dxa"/>
            <w:vMerge/>
          </w:tcPr>
          <w:p w:rsidR="00670E46" w:rsidRPr="00AD46D0" w:rsidRDefault="00670E46" w:rsidP="00AD46D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670E46" w:rsidRPr="00AD46D0" w:rsidRDefault="00670E46" w:rsidP="00AD46D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01" w:type="dxa"/>
          </w:tcPr>
          <w:p w:rsidR="00670E46" w:rsidRPr="00AD46D0" w:rsidRDefault="00670E46" w:rsidP="00AD46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,1</w:t>
            </w:r>
          </w:p>
        </w:tc>
        <w:tc>
          <w:tcPr>
            <w:tcW w:w="1134" w:type="dxa"/>
          </w:tcPr>
          <w:p w:rsidR="00670E46" w:rsidRPr="00AD46D0" w:rsidRDefault="00670E46" w:rsidP="00AD46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,5</w:t>
            </w:r>
          </w:p>
        </w:tc>
        <w:tc>
          <w:tcPr>
            <w:tcW w:w="1275" w:type="dxa"/>
          </w:tcPr>
          <w:p w:rsidR="00670E46" w:rsidRPr="00AD46D0" w:rsidRDefault="00670E46" w:rsidP="00AD46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1145" w:type="dxa"/>
          </w:tcPr>
          <w:p w:rsidR="00670E46" w:rsidRPr="00AD46D0" w:rsidRDefault="00670E46" w:rsidP="00AD46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1690" w:type="dxa"/>
            <w:vMerge/>
          </w:tcPr>
          <w:p w:rsidR="00670E46" w:rsidRPr="00AD46D0" w:rsidRDefault="00670E46" w:rsidP="00AD46D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vMerge/>
          </w:tcPr>
          <w:p w:rsidR="00670E46" w:rsidRPr="00AD46D0" w:rsidRDefault="00670E46" w:rsidP="00AD46D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0E46" w:rsidTr="0098183F">
        <w:tc>
          <w:tcPr>
            <w:tcW w:w="576" w:type="dxa"/>
            <w:vMerge w:val="restart"/>
          </w:tcPr>
          <w:p w:rsidR="00670E46" w:rsidRPr="00AD46D0" w:rsidRDefault="00670E46" w:rsidP="00AD46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501" w:type="dxa"/>
            <w:vMerge w:val="restart"/>
          </w:tcPr>
          <w:p w:rsidR="00670E46" w:rsidRPr="00AD46D0" w:rsidRDefault="00670E46" w:rsidP="00AD46D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ая туристская выставка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урмарке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60" w:type="dxa"/>
          </w:tcPr>
          <w:p w:rsidR="00670E46" w:rsidRPr="00AD46D0" w:rsidRDefault="00670E46" w:rsidP="00AD46D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</w:tcPr>
          <w:p w:rsidR="00670E46" w:rsidRPr="00AD46D0" w:rsidRDefault="00670E46" w:rsidP="00670E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.1</w:t>
            </w:r>
          </w:p>
        </w:tc>
        <w:tc>
          <w:tcPr>
            <w:tcW w:w="1134" w:type="dxa"/>
          </w:tcPr>
          <w:p w:rsidR="00670E46" w:rsidRPr="00AD46D0" w:rsidRDefault="00670E46" w:rsidP="00670E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.5</w:t>
            </w:r>
          </w:p>
        </w:tc>
        <w:tc>
          <w:tcPr>
            <w:tcW w:w="1275" w:type="dxa"/>
          </w:tcPr>
          <w:p w:rsidR="00670E46" w:rsidRPr="00AD46D0" w:rsidRDefault="00670E46" w:rsidP="00670E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1145" w:type="dxa"/>
          </w:tcPr>
          <w:p w:rsidR="00670E46" w:rsidRPr="00AD46D0" w:rsidRDefault="00670E46" w:rsidP="00670E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1690" w:type="dxa"/>
            <w:vMerge w:val="restart"/>
          </w:tcPr>
          <w:p w:rsidR="00670E46" w:rsidRPr="00AD46D0" w:rsidRDefault="00670E46" w:rsidP="00AD46D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9818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стие в выставочном мероприятии</w:t>
            </w:r>
          </w:p>
        </w:tc>
        <w:tc>
          <w:tcPr>
            <w:tcW w:w="2204" w:type="dxa"/>
            <w:vMerge w:val="restart"/>
          </w:tcPr>
          <w:p w:rsidR="00670E46" w:rsidRPr="00AD46D0" w:rsidRDefault="00670E46" w:rsidP="00AD46D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орско-Ахта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</w:tr>
      <w:tr w:rsidR="00670E46" w:rsidTr="0098183F">
        <w:tc>
          <w:tcPr>
            <w:tcW w:w="576" w:type="dxa"/>
            <w:vMerge/>
          </w:tcPr>
          <w:p w:rsidR="00670E46" w:rsidRPr="00AD46D0" w:rsidRDefault="00670E46" w:rsidP="00AD46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1" w:type="dxa"/>
            <w:vMerge/>
          </w:tcPr>
          <w:p w:rsidR="00670E46" w:rsidRPr="00AD46D0" w:rsidRDefault="00670E46" w:rsidP="00AD46D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670E46" w:rsidRPr="00AD46D0" w:rsidRDefault="00670E46" w:rsidP="00AD46D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01" w:type="dxa"/>
          </w:tcPr>
          <w:p w:rsidR="00670E46" w:rsidRPr="00AD46D0" w:rsidRDefault="00670E46" w:rsidP="00670E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,1</w:t>
            </w:r>
          </w:p>
        </w:tc>
        <w:tc>
          <w:tcPr>
            <w:tcW w:w="1134" w:type="dxa"/>
          </w:tcPr>
          <w:p w:rsidR="00670E46" w:rsidRPr="00AD46D0" w:rsidRDefault="00670E46" w:rsidP="00670E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,5</w:t>
            </w:r>
          </w:p>
        </w:tc>
        <w:tc>
          <w:tcPr>
            <w:tcW w:w="1275" w:type="dxa"/>
          </w:tcPr>
          <w:p w:rsidR="00670E46" w:rsidRPr="00AD46D0" w:rsidRDefault="00670E46" w:rsidP="00670E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1145" w:type="dxa"/>
          </w:tcPr>
          <w:p w:rsidR="00670E46" w:rsidRPr="00AD46D0" w:rsidRDefault="00670E46" w:rsidP="00670E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1690" w:type="dxa"/>
            <w:vMerge/>
          </w:tcPr>
          <w:p w:rsidR="00670E46" w:rsidRPr="00AD46D0" w:rsidRDefault="00670E46" w:rsidP="00AD46D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vMerge/>
          </w:tcPr>
          <w:p w:rsidR="00670E46" w:rsidRPr="00AD46D0" w:rsidRDefault="00670E46" w:rsidP="00AD46D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0E46" w:rsidTr="0098183F">
        <w:tc>
          <w:tcPr>
            <w:tcW w:w="576" w:type="dxa"/>
            <w:vMerge w:val="restart"/>
          </w:tcPr>
          <w:p w:rsidR="00670E46" w:rsidRPr="00AD46D0" w:rsidRDefault="00670E46" w:rsidP="00AD46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01" w:type="dxa"/>
            <w:vMerge w:val="restart"/>
          </w:tcPr>
          <w:p w:rsidR="00670E46" w:rsidRPr="00AD46D0" w:rsidRDefault="00670E46" w:rsidP="00AD46D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1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уск пакета информационно-рекламных материалов, </w:t>
            </w:r>
            <w:r w:rsidRPr="00781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пуляризирующих рекреационный и инвестиционный потенциал МО </w:t>
            </w:r>
            <w:proofErr w:type="spellStart"/>
            <w:r w:rsidRPr="00781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орско-Ахтарский</w:t>
            </w:r>
            <w:proofErr w:type="spellEnd"/>
            <w:r w:rsidRPr="00781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размещение информации о курортном и туристском потенциале </w:t>
            </w:r>
            <w:proofErr w:type="spellStart"/>
            <w:r w:rsidRPr="00781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орско-Ахтарского</w:t>
            </w:r>
            <w:proofErr w:type="spellEnd"/>
            <w:r w:rsidRPr="00781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в федеральных, краевых и районных средствах массовой информ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 наружной рекламе (рекламных щитах и др.)</w:t>
            </w:r>
          </w:p>
        </w:tc>
        <w:tc>
          <w:tcPr>
            <w:tcW w:w="1560" w:type="dxa"/>
          </w:tcPr>
          <w:p w:rsidR="00670E46" w:rsidRPr="00AD46D0" w:rsidRDefault="00670E46" w:rsidP="00AD46D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701" w:type="dxa"/>
          </w:tcPr>
          <w:p w:rsidR="00670E46" w:rsidRPr="00AD46D0" w:rsidRDefault="005B4F5E" w:rsidP="00670E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,6</w:t>
            </w:r>
          </w:p>
        </w:tc>
        <w:tc>
          <w:tcPr>
            <w:tcW w:w="1134" w:type="dxa"/>
          </w:tcPr>
          <w:p w:rsidR="00670E46" w:rsidRPr="00AD46D0" w:rsidRDefault="005B4F5E" w:rsidP="00670E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,0</w:t>
            </w:r>
          </w:p>
        </w:tc>
        <w:tc>
          <w:tcPr>
            <w:tcW w:w="1275" w:type="dxa"/>
          </w:tcPr>
          <w:p w:rsidR="00670E46" w:rsidRPr="00AD46D0" w:rsidRDefault="005B4F5E" w:rsidP="00670E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1145" w:type="dxa"/>
          </w:tcPr>
          <w:p w:rsidR="00670E46" w:rsidRPr="00AD46D0" w:rsidRDefault="005B4F5E" w:rsidP="00670E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1690" w:type="dxa"/>
            <w:vMerge w:val="restart"/>
          </w:tcPr>
          <w:p w:rsidR="00670E46" w:rsidRPr="00AD46D0" w:rsidRDefault="00670E46" w:rsidP="00AD46D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зготовление информационно-рекламных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буклетов</w:t>
            </w:r>
          </w:p>
        </w:tc>
        <w:tc>
          <w:tcPr>
            <w:tcW w:w="2204" w:type="dxa"/>
            <w:vMerge w:val="restart"/>
          </w:tcPr>
          <w:p w:rsidR="00670E46" w:rsidRPr="00AD46D0" w:rsidRDefault="00670E46" w:rsidP="00AD46D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дминистрация 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морско-Ахта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</w:tr>
      <w:tr w:rsidR="00670E46" w:rsidTr="0098183F">
        <w:tc>
          <w:tcPr>
            <w:tcW w:w="576" w:type="dxa"/>
            <w:vMerge/>
          </w:tcPr>
          <w:p w:rsidR="00670E46" w:rsidRPr="00AD46D0" w:rsidRDefault="00670E46" w:rsidP="00AD46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1" w:type="dxa"/>
            <w:vMerge/>
          </w:tcPr>
          <w:p w:rsidR="00670E46" w:rsidRPr="00AD46D0" w:rsidRDefault="00670E46" w:rsidP="00AD46D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670E46" w:rsidRPr="00AD46D0" w:rsidRDefault="00670E46" w:rsidP="00AD46D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01" w:type="dxa"/>
          </w:tcPr>
          <w:p w:rsidR="00670E46" w:rsidRPr="00AD46D0" w:rsidRDefault="005B4F5E" w:rsidP="00670E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,6</w:t>
            </w:r>
          </w:p>
        </w:tc>
        <w:tc>
          <w:tcPr>
            <w:tcW w:w="1134" w:type="dxa"/>
          </w:tcPr>
          <w:p w:rsidR="00670E46" w:rsidRPr="00AD46D0" w:rsidRDefault="005B4F5E" w:rsidP="00670E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,0</w:t>
            </w:r>
          </w:p>
        </w:tc>
        <w:tc>
          <w:tcPr>
            <w:tcW w:w="1275" w:type="dxa"/>
          </w:tcPr>
          <w:p w:rsidR="00670E46" w:rsidRPr="00AD46D0" w:rsidRDefault="005B4F5E" w:rsidP="00670E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1145" w:type="dxa"/>
          </w:tcPr>
          <w:p w:rsidR="00670E46" w:rsidRPr="00AD46D0" w:rsidRDefault="005B4F5E" w:rsidP="00670E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1690" w:type="dxa"/>
            <w:vMerge/>
          </w:tcPr>
          <w:p w:rsidR="00670E46" w:rsidRPr="00AD46D0" w:rsidRDefault="00670E46" w:rsidP="00AD46D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vMerge/>
          </w:tcPr>
          <w:p w:rsidR="00670E46" w:rsidRPr="00AD46D0" w:rsidRDefault="00670E46" w:rsidP="00AD46D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0E46" w:rsidTr="0098183F">
        <w:tc>
          <w:tcPr>
            <w:tcW w:w="576" w:type="dxa"/>
            <w:vMerge w:val="restart"/>
          </w:tcPr>
          <w:p w:rsidR="00670E46" w:rsidRPr="00AD46D0" w:rsidRDefault="00670E46" w:rsidP="00AD46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.1.</w:t>
            </w:r>
          </w:p>
        </w:tc>
        <w:tc>
          <w:tcPr>
            <w:tcW w:w="3501" w:type="dxa"/>
            <w:vMerge w:val="restart"/>
          </w:tcPr>
          <w:p w:rsidR="00670E46" w:rsidRPr="00AD46D0" w:rsidRDefault="00670E46" w:rsidP="00AD46D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готовление информационно-рекламной продукции</w:t>
            </w:r>
          </w:p>
        </w:tc>
        <w:tc>
          <w:tcPr>
            <w:tcW w:w="1560" w:type="dxa"/>
          </w:tcPr>
          <w:p w:rsidR="00670E46" w:rsidRPr="00AD46D0" w:rsidRDefault="00670E46" w:rsidP="00670E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</w:tcPr>
          <w:p w:rsidR="00670E46" w:rsidRPr="00AD46D0" w:rsidRDefault="005B4F5E" w:rsidP="00670E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,6</w:t>
            </w:r>
          </w:p>
        </w:tc>
        <w:tc>
          <w:tcPr>
            <w:tcW w:w="1134" w:type="dxa"/>
          </w:tcPr>
          <w:p w:rsidR="00670E46" w:rsidRPr="00AD46D0" w:rsidRDefault="005B4F5E" w:rsidP="00670E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,0</w:t>
            </w:r>
          </w:p>
        </w:tc>
        <w:tc>
          <w:tcPr>
            <w:tcW w:w="1275" w:type="dxa"/>
          </w:tcPr>
          <w:p w:rsidR="00670E46" w:rsidRPr="00AD46D0" w:rsidRDefault="005B4F5E" w:rsidP="00670E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1145" w:type="dxa"/>
          </w:tcPr>
          <w:p w:rsidR="00670E46" w:rsidRPr="00AD46D0" w:rsidRDefault="005B4F5E" w:rsidP="00670E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1690" w:type="dxa"/>
            <w:vMerge w:val="restart"/>
          </w:tcPr>
          <w:p w:rsidR="00670E46" w:rsidRPr="00AD46D0" w:rsidRDefault="00670E46" w:rsidP="00AD46D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готовление информационно-рекламных буклетов</w:t>
            </w:r>
          </w:p>
        </w:tc>
        <w:tc>
          <w:tcPr>
            <w:tcW w:w="2204" w:type="dxa"/>
            <w:vMerge w:val="restart"/>
          </w:tcPr>
          <w:p w:rsidR="00670E46" w:rsidRPr="00AD46D0" w:rsidRDefault="00670E46" w:rsidP="00AD46D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орско-Ахта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</w:tr>
      <w:tr w:rsidR="00670E46" w:rsidTr="0098183F">
        <w:tc>
          <w:tcPr>
            <w:tcW w:w="576" w:type="dxa"/>
            <w:vMerge/>
          </w:tcPr>
          <w:p w:rsidR="00670E46" w:rsidRPr="00AD46D0" w:rsidRDefault="00670E46" w:rsidP="00AD46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1" w:type="dxa"/>
            <w:vMerge/>
          </w:tcPr>
          <w:p w:rsidR="00670E46" w:rsidRPr="00AD46D0" w:rsidRDefault="00670E46" w:rsidP="00AD46D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670E46" w:rsidRPr="00AD46D0" w:rsidRDefault="00670E46" w:rsidP="00AD46D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01" w:type="dxa"/>
          </w:tcPr>
          <w:p w:rsidR="00670E46" w:rsidRPr="00AD46D0" w:rsidRDefault="005B4F5E" w:rsidP="00670E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,6</w:t>
            </w:r>
          </w:p>
        </w:tc>
        <w:tc>
          <w:tcPr>
            <w:tcW w:w="1134" w:type="dxa"/>
          </w:tcPr>
          <w:p w:rsidR="00670E46" w:rsidRPr="00AD46D0" w:rsidRDefault="005B4F5E" w:rsidP="00670E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,0</w:t>
            </w:r>
          </w:p>
        </w:tc>
        <w:tc>
          <w:tcPr>
            <w:tcW w:w="1275" w:type="dxa"/>
          </w:tcPr>
          <w:p w:rsidR="00670E46" w:rsidRPr="00AD46D0" w:rsidRDefault="005B4F5E" w:rsidP="00670E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1145" w:type="dxa"/>
          </w:tcPr>
          <w:p w:rsidR="00670E46" w:rsidRPr="00AD46D0" w:rsidRDefault="005B4F5E" w:rsidP="00670E4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1690" w:type="dxa"/>
            <w:vMerge/>
          </w:tcPr>
          <w:p w:rsidR="00670E46" w:rsidRPr="00AD46D0" w:rsidRDefault="00670E46" w:rsidP="00AD46D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vMerge/>
          </w:tcPr>
          <w:p w:rsidR="00670E46" w:rsidRPr="00AD46D0" w:rsidRDefault="00670E46" w:rsidP="00AD46D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0E46" w:rsidTr="0098183F">
        <w:tc>
          <w:tcPr>
            <w:tcW w:w="576" w:type="dxa"/>
          </w:tcPr>
          <w:p w:rsidR="00AD46D0" w:rsidRPr="00AD46D0" w:rsidRDefault="00AD46D0" w:rsidP="00AD46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1" w:type="dxa"/>
          </w:tcPr>
          <w:p w:rsidR="00AD46D0" w:rsidRPr="00AD46D0" w:rsidRDefault="00670E46" w:rsidP="00AD46D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60" w:type="dxa"/>
          </w:tcPr>
          <w:p w:rsidR="00AD46D0" w:rsidRPr="00AD46D0" w:rsidRDefault="00670E46" w:rsidP="00AD46D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</w:tcPr>
          <w:p w:rsidR="00AD46D0" w:rsidRPr="00AD46D0" w:rsidRDefault="005B4F5E" w:rsidP="009818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,7</w:t>
            </w:r>
          </w:p>
        </w:tc>
        <w:tc>
          <w:tcPr>
            <w:tcW w:w="1134" w:type="dxa"/>
          </w:tcPr>
          <w:p w:rsidR="00AD46D0" w:rsidRPr="00AD46D0" w:rsidRDefault="005B4F5E" w:rsidP="009818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,5</w:t>
            </w:r>
          </w:p>
        </w:tc>
        <w:tc>
          <w:tcPr>
            <w:tcW w:w="1275" w:type="dxa"/>
          </w:tcPr>
          <w:p w:rsidR="00AD46D0" w:rsidRPr="00AD46D0" w:rsidRDefault="005B4F5E" w:rsidP="009818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1145" w:type="dxa"/>
          </w:tcPr>
          <w:p w:rsidR="00AD46D0" w:rsidRPr="00AD46D0" w:rsidRDefault="005B4F5E" w:rsidP="009818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1690" w:type="dxa"/>
          </w:tcPr>
          <w:p w:rsidR="00AD46D0" w:rsidRPr="00AD46D0" w:rsidRDefault="00AD46D0" w:rsidP="00AD46D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</w:tcPr>
          <w:p w:rsidR="00AD46D0" w:rsidRPr="00AD46D0" w:rsidRDefault="00AD46D0" w:rsidP="00AD46D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0E46" w:rsidTr="0098183F">
        <w:tc>
          <w:tcPr>
            <w:tcW w:w="576" w:type="dxa"/>
          </w:tcPr>
          <w:p w:rsidR="00670E46" w:rsidRPr="00AD46D0" w:rsidRDefault="00670E46" w:rsidP="00AD46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1" w:type="dxa"/>
          </w:tcPr>
          <w:p w:rsidR="00670E46" w:rsidRDefault="00670E46" w:rsidP="00AD46D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670E46" w:rsidRDefault="0098183F" w:rsidP="00AD46D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01" w:type="dxa"/>
          </w:tcPr>
          <w:p w:rsidR="00670E46" w:rsidRPr="00AD46D0" w:rsidRDefault="005B4F5E" w:rsidP="009818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,7</w:t>
            </w:r>
          </w:p>
        </w:tc>
        <w:tc>
          <w:tcPr>
            <w:tcW w:w="1134" w:type="dxa"/>
          </w:tcPr>
          <w:p w:rsidR="00670E46" w:rsidRPr="00AD46D0" w:rsidRDefault="005B4F5E" w:rsidP="009818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,5</w:t>
            </w:r>
          </w:p>
        </w:tc>
        <w:tc>
          <w:tcPr>
            <w:tcW w:w="1275" w:type="dxa"/>
          </w:tcPr>
          <w:p w:rsidR="00670E46" w:rsidRPr="00AD46D0" w:rsidRDefault="005B4F5E" w:rsidP="009818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1145" w:type="dxa"/>
          </w:tcPr>
          <w:p w:rsidR="00670E46" w:rsidRPr="00AD46D0" w:rsidRDefault="005B4F5E" w:rsidP="009818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1690" w:type="dxa"/>
          </w:tcPr>
          <w:p w:rsidR="00670E46" w:rsidRPr="00AD46D0" w:rsidRDefault="00670E46" w:rsidP="00AD46D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</w:tcPr>
          <w:p w:rsidR="00670E46" w:rsidRPr="00AD46D0" w:rsidRDefault="00670E46" w:rsidP="00AD46D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8183F" w:rsidRDefault="0098183F" w:rsidP="0098183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8183F" w:rsidRDefault="0098183F" w:rsidP="0098183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8183F" w:rsidRDefault="0098183F" w:rsidP="0098183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8183F" w:rsidRDefault="0098183F" w:rsidP="0098183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</w:t>
      </w:r>
    </w:p>
    <w:p w:rsidR="0098183F" w:rsidRDefault="0098183F" w:rsidP="0098183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98183F" w:rsidRDefault="0098183F" w:rsidP="0098183F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иморско-Ахта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– </w:t>
      </w:r>
    </w:p>
    <w:p w:rsidR="0098183F" w:rsidRDefault="0098183F" w:rsidP="0098183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управления </w:t>
      </w:r>
    </w:p>
    <w:p w:rsidR="0098183F" w:rsidRDefault="0098183F" w:rsidP="0098183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номического развития и</w:t>
      </w:r>
    </w:p>
    <w:p w:rsidR="0098183F" w:rsidRPr="005D2832" w:rsidRDefault="0098183F" w:rsidP="0098183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собственност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В.А. Сава</w:t>
      </w:r>
    </w:p>
    <w:p w:rsidR="00AD46D0" w:rsidRPr="00D35951" w:rsidRDefault="00AD46D0" w:rsidP="003D74BB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AD46D0" w:rsidRPr="00D35951" w:rsidSect="00CB4A50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C581E"/>
    <w:rsid w:val="000666E6"/>
    <w:rsid w:val="000B6616"/>
    <w:rsid w:val="00105C95"/>
    <w:rsid w:val="001F4247"/>
    <w:rsid w:val="002033DC"/>
    <w:rsid w:val="00252D67"/>
    <w:rsid w:val="002D2C58"/>
    <w:rsid w:val="002E09C1"/>
    <w:rsid w:val="003070FC"/>
    <w:rsid w:val="0037182C"/>
    <w:rsid w:val="003B15FF"/>
    <w:rsid w:val="003D74BB"/>
    <w:rsid w:val="003E68CA"/>
    <w:rsid w:val="004077EE"/>
    <w:rsid w:val="004770AC"/>
    <w:rsid w:val="005B4F5E"/>
    <w:rsid w:val="005C5B5B"/>
    <w:rsid w:val="005D2832"/>
    <w:rsid w:val="005F2EE8"/>
    <w:rsid w:val="0065302B"/>
    <w:rsid w:val="00670E46"/>
    <w:rsid w:val="006C581E"/>
    <w:rsid w:val="007348BB"/>
    <w:rsid w:val="007761CF"/>
    <w:rsid w:val="007B6EF5"/>
    <w:rsid w:val="007D2682"/>
    <w:rsid w:val="007F60AC"/>
    <w:rsid w:val="0086743D"/>
    <w:rsid w:val="008D346F"/>
    <w:rsid w:val="009135CA"/>
    <w:rsid w:val="00961728"/>
    <w:rsid w:val="0098183F"/>
    <w:rsid w:val="009C7469"/>
    <w:rsid w:val="009F3255"/>
    <w:rsid w:val="00A157AF"/>
    <w:rsid w:val="00A3230B"/>
    <w:rsid w:val="00A439DD"/>
    <w:rsid w:val="00A4755C"/>
    <w:rsid w:val="00A50C4E"/>
    <w:rsid w:val="00A74F4E"/>
    <w:rsid w:val="00A76CD9"/>
    <w:rsid w:val="00AD46D0"/>
    <w:rsid w:val="00AE1D21"/>
    <w:rsid w:val="00B61566"/>
    <w:rsid w:val="00BB34E6"/>
    <w:rsid w:val="00BF0A46"/>
    <w:rsid w:val="00C12382"/>
    <w:rsid w:val="00CB4A50"/>
    <w:rsid w:val="00D35951"/>
    <w:rsid w:val="00D40F7B"/>
    <w:rsid w:val="00D84831"/>
    <w:rsid w:val="00DE30BA"/>
    <w:rsid w:val="00DF668B"/>
    <w:rsid w:val="00E24A4B"/>
    <w:rsid w:val="00E30072"/>
    <w:rsid w:val="00EC0D77"/>
    <w:rsid w:val="00EE2D41"/>
    <w:rsid w:val="00EF5C50"/>
    <w:rsid w:val="00F27177"/>
    <w:rsid w:val="00F4659A"/>
    <w:rsid w:val="00F963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8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C581E"/>
    <w:pPr>
      <w:spacing w:after="0" w:line="240" w:lineRule="auto"/>
    </w:pPr>
  </w:style>
  <w:style w:type="table" w:styleId="a4">
    <w:name w:val="Table Grid"/>
    <w:basedOn w:val="a1"/>
    <w:uiPriority w:val="59"/>
    <w:rsid w:val="00CB4A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077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77EE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105C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8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C581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18D2D-9D09-424B-9FF7-090427B83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1</Pages>
  <Words>2167</Words>
  <Characters>1235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А. Клепикова</dc:creator>
  <cp:lastModifiedBy>Светлана А. Клепикова</cp:lastModifiedBy>
  <cp:revision>27</cp:revision>
  <cp:lastPrinted>2015-02-24T07:59:00Z</cp:lastPrinted>
  <dcterms:created xsi:type="dcterms:W3CDTF">2015-02-12T14:50:00Z</dcterms:created>
  <dcterms:modified xsi:type="dcterms:W3CDTF">2015-02-24T08:02:00Z</dcterms:modified>
</cp:coreProperties>
</file>